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4188" w14:textId="77777777" w:rsidR="00EE033F" w:rsidRDefault="00EE033F" w:rsidP="0003583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2457F">
        <w:rPr>
          <w:rFonts w:ascii="ＭＳ 明朝" w:eastAsia="ＭＳ 明朝" w:hAnsi="ＭＳ 明朝" w:hint="eastAsia"/>
        </w:rPr>
        <w:t>１</w:t>
      </w:r>
      <w:r w:rsidR="00A46931">
        <w:rPr>
          <w:rFonts w:ascii="ＭＳ 明朝" w:eastAsia="ＭＳ 明朝" w:hAnsi="ＭＳ 明朝" w:hint="eastAsia"/>
        </w:rPr>
        <w:t>号</w:t>
      </w:r>
      <w:r w:rsidR="0012457F">
        <w:rPr>
          <w:rFonts w:ascii="ＭＳ 明朝" w:eastAsia="ＭＳ 明朝" w:hAnsi="ＭＳ 明朝" w:hint="eastAsia"/>
        </w:rPr>
        <w:t>（第</w:t>
      </w:r>
      <w:r w:rsidR="00163B52">
        <w:rPr>
          <w:rFonts w:ascii="ＭＳ 明朝" w:eastAsia="ＭＳ 明朝" w:hAnsi="ＭＳ 明朝" w:hint="eastAsia"/>
        </w:rPr>
        <w:t>４</w:t>
      </w:r>
      <w:r w:rsidR="0012457F">
        <w:rPr>
          <w:rFonts w:ascii="ＭＳ 明朝" w:eastAsia="ＭＳ 明朝" w:hAnsi="ＭＳ 明朝" w:hint="eastAsia"/>
        </w:rPr>
        <w:t>条関係）</w:t>
      </w:r>
    </w:p>
    <w:p w14:paraId="6A83C9B5" w14:textId="77777777" w:rsidR="00EE033F" w:rsidRDefault="00EE033F" w:rsidP="00035839">
      <w:pPr>
        <w:adjustRightInd w:val="0"/>
        <w:ind w:left="20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5CDE13A5" w14:textId="77777777" w:rsidR="00EE033F" w:rsidRDefault="00EE033F" w:rsidP="00035839">
      <w:pPr>
        <w:adjustRightInd w:val="0"/>
        <w:jc w:val="left"/>
        <w:rPr>
          <w:rFonts w:ascii="ＭＳ 明朝" w:eastAsia="ＭＳ 明朝" w:hAnsi="ＭＳ 明朝"/>
        </w:rPr>
      </w:pPr>
    </w:p>
    <w:p w14:paraId="4EA49A8D" w14:textId="77777777" w:rsidR="00EE033F" w:rsidRDefault="00EE033F" w:rsidP="0003583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</w:t>
      </w:r>
      <w:r w:rsidR="000400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久</w:t>
      </w:r>
      <w:r w:rsidR="000400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比</w:t>
      </w:r>
      <w:r w:rsidR="000400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町</w:t>
      </w:r>
      <w:r w:rsidR="000400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  <w:r w:rsidR="00040028">
        <w:rPr>
          <w:rFonts w:ascii="ＭＳ 明朝" w:eastAsia="ＭＳ 明朝" w:hAnsi="ＭＳ 明朝" w:hint="eastAsia"/>
        </w:rPr>
        <w:t xml:space="preserve">　　</w:t>
      </w:r>
      <w:r w:rsidR="00900E2D">
        <w:rPr>
          <w:rFonts w:ascii="ＭＳ 明朝" w:eastAsia="ＭＳ 明朝" w:hAnsi="ＭＳ 明朝" w:hint="eastAsia"/>
        </w:rPr>
        <w:t>殿</w:t>
      </w:r>
    </w:p>
    <w:p w14:paraId="1BC9E57F" w14:textId="77777777" w:rsidR="00EE033F" w:rsidRPr="00035839" w:rsidRDefault="00EE033F" w:rsidP="00035839">
      <w:pPr>
        <w:adjustRightInd w:val="0"/>
        <w:jc w:val="left"/>
        <w:rPr>
          <w:rFonts w:ascii="ＭＳ 明朝" w:eastAsia="ＭＳ 明朝" w:hAnsi="ＭＳ 明朝"/>
        </w:rPr>
      </w:pPr>
    </w:p>
    <w:p w14:paraId="2B75FD8C" w14:textId="77777777" w:rsidR="00EE033F" w:rsidRDefault="008C20AA" w:rsidP="008C20AA">
      <w:pPr>
        <w:adjustRightInd w:val="0"/>
        <w:ind w:firstLineChars="1700" w:firstLine="40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EE033F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="00582485">
        <w:rPr>
          <w:rFonts w:ascii="ＭＳ 明朝" w:eastAsia="ＭＳ 明朝" w:hAnsi="ＭＳ 明朝" w:hint="eastAsia"/>
        </w:rPr>
        <w:t xml:space="preserve">　</w:t>
      </w:r>
      <w:r w:rsidR="00EE033F">
        <w:rPr>
          <w:rFonts w:ascii="ＭＳ 明朝" w:eastAsia="ＭＳ 明朝" w:hAnsi="ＭＳ 明朝" w:hint="eastAsia"/>
        </w:rPr>
        <w:t>所</w:t>
      </w:r>
    </w:p>
    <w:p w14:paraId="688CB77A" w14:textId="77777777" w:rsidR="00EE033F" w:rsidRDefault="00EE033F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EE033F" w:rsidSect="00EB5A35">
          <w:footerReference w:type="default" r:id="rId7"/>
          <w:pgSz w:w="11907" w:h="16840" w:code="9"/>
          <w:pgMar w:top="1418" w:right="1134" w:bottom="1134" w:left="1418" w:header="851" w:footer="737" w:gutter="0"/>
          <w:pgNumType w:start="4" w:chapStyle="1"/>
          <w:cols w:space="425"/>
          <w:docGrid w:type="lines" w:linePitch="357"/>
        </w:sectPr>
      </w:pPr>
    </w:p>
    <w:p w14:paraId="7967B86E" w14:textId="459B1D70" w:rsidR="00C24AC4" w:rsidRDefault="00EE033F" w:rsidP="008C20A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8C20AA">
        <w:rPr>
          <w:rFonts w:ascii="ＭＳ 明朝" w:eastAsia="ＭＳ 明朝" w:hAnsi="ＭＳ 明朝" w:hint="eastAsia"/>
        </w:rPr>
        <w:t xml:space="preserve">　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</w:t>
      </w:r>
      <w:r w:rsidR="00040028">
        <w:rPr>
          <w:rFonts w:ascii="ＭＳ 明朝" w:eastAsia="ＭＳ 明朝" w:hAnsi="ＭＳ 明朝" w:hint="eastAsia"/>
        </w:rPr>
        <w:t xml:space="preserve">　　　　　　　　　　　</w:t>
      </w:r>
    </w:p>
    <w:p w14:paraId="1B1B507F" w14:textId="77777777" w:rsidR="008C20AA" w:rsidRDefault="008C20AA" w:rsidP="008C20A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01EBC76C" w14:textId="77777777" w:rsidR="008C20AA" w:rsidRDefault="008C20AA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</w:p>
    <w:p w14:paraId="4D4E1EF3" w14:textId="77777777" w:rsidR="00EE033F" w:rsidRDefault="00EE033F" w:rsidP="00035839">
      <w:pPr>
        <w:adjustRightInd w:val="0"/>
        <w:jc w:val="left"/>
        <w:rPr>
          <w:rFonts w:ascii="ＭＳ 明朝" w:eastAsia="ＭＳ 明朝" w:hAnsi="ＭＳ 明朝"/>
        </w:rPr>
      </w:pPr>
    </w:p>
    <w:p w14:paraId="49062A45" w14:textId="77777777" w:rsidR="00EE033F" w:rsidRPr="002864F2" w:rsidRDefault="001E2069" w:rsidP="00035839">
      <w:pPr>
        <w:adjustRightInd w:val="0"/>
        <w:ind w:left="209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届出</w:t>
      </w:r>
      <w:r w:rsidR="00EE033F" w:rsidRPr="002864F2">
        <w:rPr>
          <w:rFonts w:ascii="ＭＳ 明朝" w:eastAsia="ＭＳ 明朝" w:hAnsi="ＭＳ 明朝" w:hint="eastAsia"/>
        </w:rPr>
        <w:t>書</w:t>
      </w:r>
    </w:p>
    <w:p w14:paraId="0C906951" w14:textId="77777777" w:rsidR="001E2069" w:rsidRPr="002864F2" w:rsidRDefault="001E2069" w:rsidP="001E2069"/>
    <w:p w14:paraId="1B251082" w14:textId="23AC16B9" w:rsidR="001E2069" w:rsidRPr="002864F2" w:rsidRDefault="001E2069" w:rsidP="001E2069">
      <w:pPr>
        <w:ind w:firstLineChars="100" w:firstLine="240"/>
        <w:rPr>
          <w:rFonts w:hAnsiTheme="minorEastAsia"/>
        </w:rPr>
      </w:pPr>
      <w:r w:rsidRPr="002864F2">
        <w:rPr>
          <w:rFonts w:hAnsiTheme="minorEastAsia" w:hint="eastAsia"/>
        </w:rPr>
        <w:t>阿久比町耐震</w:t>
      </w:r>
      <w:r w:rsidR="00163B52" w:rsidRPr="002864F2">
        <w:rPr>
          <w:rFonts w:hAnsiTheme="minorEastAsia" w:hint="eastAsia"/>
        </w:rPr>
        <w:t>等関連事業</w:t>
      </w:r>
      <w:r w:rsidRPr="002864F2">
        <w:rPr>
          <w:rFonts w:hAnsiTheme="minorEastAsia" w:hint="eastAsia"/>
        </w:rPr>
        <w:t>に係る補助金代理受領制度取扱要綱第</w:t>
      </w:r>
      <w:r w:rsidR="00163B52" w:rsidRPr="002864F2">
        <w:rPr>
          <w:rFonts w:hAnsiTheme="minorEastAsia" w:hint="eastAsia"/>
        </w:rPr>
        <w:t>４</w:t>
      </w:r>
      <w:r w:rsidRPr="002864F2">
        <w:rPr>
          <w:rFonts w:hAnsiTheme="minorEastAsia" w:hint="eastAsia"/>
        </w:rPr>
        <w:t>条の規定により、下記建物所在地で実施する耐震</w:t>
      </w:r>
      <w:r w:rsidR="00163B52" w:rsidRPr="002864F2">
        <w:rPr>
          <w:rFonts w:hAnsiTheme="minorEastAsia" w:hint="eastAsia"/>
        </w:rPr>
        <w:t>等関連事業</w:t>
      </w:r>
      <w:r w:rsidRPr="002864F2">
        <w:rPr>
          <w:rFonts w:hAnsiTheme="minorEastAsia" w:hint="eastAsia"/>
        </w:rPr>
        <w:t>における補助金の受領を、下記の事業者に委任することを届け出ます。</w:t>
      </w:r>
    </w:p>
    <w:p w14:paraId="77F71B06" w14:textId="77777777" w:rsidR="00EA7A4F" w:rsidRPr="002864F2" w:rsidRDefault="00EA7A4F" w:rsidP="001E2069">
      <w:pPr>
        <w:ind w:firstLineChars="100" w:firstLine="240"/>
        <w:rPr>
          <w:rFonts w:hAnsiTheme="minorEastAsia"/>
        </w:rPr>
      </w:pPr>
    </w:p>
    <w:p w14:paraId="5DD4A02D" w14:textId="77777777" w:rsidR="001E2069" w:rsidRPr="002864F2" w:rsidRDefault="001E2069" w:rsidP="001E2069">
      <w:pPr>
        <w:pStyle w:val="a3"/>
        <w:rPr>
          <w:rFonts w:hAnsiTheme="minorEastAsia"/>
        </w:rPr>
      </w:pPr>
      <w:r w:rsidRPr="002864F2">
        <w:rPr>
          <w:rFonts w:hAnsiTheme="minorEastAsia"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0968BC49" w14:textId="77777777" w:rsidTr="001E2069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4111C6DF" w14:textId="77777777" w:rsidR="001E2069" w:rsidRPr="002864F2" w:rsidRDefault="001E2069" w:rsidP="00163B52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耐震</w:t>
            </w:r>
            <w:r w:rsidR="00163B52" w:rsidRPr="002864F2">
              <w:rPr>
                <w:rFonts w:hAnsiTheme="minorEastAsia" w:hint="eastAsia"/>
              </w:rPr>
              <w:t>等関連</w:t>
            </w:r>
            <w:r w:rsidRPr="002864F2">
              <w:rPr>
                <w:rFonts w:hAnsiTheme="minorEastAsia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20741C2" w14:textId="77777777" w:rsidR="001E2069" w:rsidRPr="002864F2" w:rsidRDefault="001E2069" w:rsidP="00B34B7D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民間木造住宅耐震改修費補助金</w:t>
            </w:r>
          </w:p>
          <w:p w14:paraId="4B72AD22" w14:textId="77777777" w:rsidR="001E2069" w:rsidRPr="002864F2" w:rsidRDefault="001E2069" w:rsidP="00163B52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耐震シェルター</w:t>
            </w:r>
            <w:r w:rsidR="00163B52" w:rsidRPr="002864F2">
              <w:rPr>
                <w:rFonts w:hAnsiTheme="minorEastAsia" w:hint="eastAsia"/>
              </w:rPr>
              <w:t>設置</w:t>
            </w:r>
            <w:r w:rsidRPr="002864F2">
              <w:rPr>
                <w:rFonts w:hAnsiTheme="minorEastAsia" w:hint="eastAsia"/>
              </w:rPr>
              <w:t>費補助金</w:t>
            </w:r>
          </w:p>
        </w:tc>
      </w:tr>
      <w:tr w:rsidR="002864F2" w:rsidRPr="002864F2" w14:paraId="19082336" w14:textId="77777777" w:rsidTr="001E2069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120BE236" w14:textId="77777777" w:rsidR="001E2069" w:rsidRPr="002864F2" w:rsidRDefault="001E2069" w:rsidP="00731AC6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CF1F31A" w14:textId="77777777" w:rsidR="001E2069" w:rsidRPr="002864F2" w:rsidRDefault="001E2069" w:rsidP="00B34B7D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</w:t>
            </w:r>
          </w:p>
        </w:tc>
      </w:tr>
      <w:tr w:rsidR="002864F2" w:rsidRPr="002864F2" w14:paraId="19C0BB30" w14:textId="77777777" w:rsidTr="001E2069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683B7E58" w14:textId="77777777" w:rsidR="001E2069" w:rsidRPr="002864F2" w:rsidRDefault="001E2069" w:rsidP="00B34B7D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代理受領額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D6AEADB" w14:textId="77777777" w:rsidR="001E2069" w:rsidRPr="002864F2" w:rsidRDefault="001E2069" w:rsidP="00B34B7D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　　　</w:t>
            </w:r>
            <w:r w:rsidR="00731AC6" w:rsidRPr="002864F2">
              <w:rPr>
                <w:rFonts w:hAnsiTheme="minorEastAsia" w:hint="eastAsia"/>
              </w:rPr>
              <w:t xml:space="preserve">　　</w:t>
            </w:r>
            <w:r w:rsidRPr="002864F2">
              <w:rPr>
                <w:rFonts w:hAnsiTheme="minorEastAsia" w:hint="eastAsia"/>
              </w:rPr>
              <w:t>円</w:t>
            </w:r>
          </w:p>
        </w:tc>
      </w:tr>
    </w:tbl>
    <w:p w14:paraId="11D9DBEF" w14:textId="77777777" w:rsidR="000013D1" w:rsidRPr="002864F2" w:rsidRDefault="001E2069" w:rsidP="00EA7A4F">
      <w:pPr>
        <w:ind w:firstLineChars="100" w:firstLine="240"/>
        <w:rPr>
          <w:rFonts w:hAnsiTheme="minorEastAsia"/>
        </w:rPr>
      </w:pPr>
      <w:r w:rsidRPr="002864F2">
        <w:rPr>
          <w:rFonts w:hAnsiTheme="minorEastAsia" w:hint="eastAsia"/>
        </w:rPr>
        <w:t xml:space="preserve">　</w:t>
      </w:r>
    </w:p>
    <w:p w14:paraId="6DD71BD7" w14:textId="659DF831" w:rsidR="00EA7A4F" w:rsidRPr="002864F2" w:rsidRDefault="00EA7A4F" w:rsidP="000013D1">
      <w:pPr>
        <w:ind w:firstLineChars="200" w:firstLine="480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上記権限の委任を受けることを</w:t>
      </w:r>
      <w:r w:rsidR="000013D1" w:rsidRPr="002864F2">
        <w:rPr>
          <w:rFonts w:ascii="ＭＳ 明朝" w:eastAsia="ＭＳ 明朝" w:hAnsi="ＭＳ 明朝" w:hint="eastAsia"/>
        </w:rPr>
        <w:t>承諾します</w:t>
      </w:r>
      <w:r w:rsidRPr="002864F2">
        <w:rPr>
          <w:rFonts w:ascii="ＭＳ 明朝" w:eastAsia="ＭＳ 明朝" w:hAnsi="ＭＳ 明朝" w:hint="eastAsia"/>
        </w:rPr>
        <w:t>。</w:t>
      </w:r>
    </w:p>
    <w:p w14:paraId="7053F3E6" w14:textId="77777777" w:rsidR="001E2069" w:rsidRPr="002864F2" w:rsidRDefault="001E2069" w:rsidP="001E2069">
      <w:pPr>
        <w:ind w:firstLineChars="200" w:firstLine="480"/>
        <w:rPr>
          <w:rFonts w:hAnsiTheme="minorEastAsia"/>
        </w:rPr>
      </w:pPr>
    </w:p>
    <w:p w14:paraId="5FC0B4DD" w14:textId="77777777" w:rsidR="00731AC6" w:rsidRPr="002864F2" w:rsidRDefault="00731AC6" w:rsidP="00731AC6">
      <w:pPr>
        <w:ind w:firstLineChars="200" w:firstLine="488"/>
        <w:rPr>
          <w:rFonts w:hAnsiTheme="minorEastAsia"/>
          <w:spacing w:val="2"/>
        </w:rPr>
      </w:pPr>
      <w:r w:rsidRPr="002864F2">
        <w:rPr>
          <w:rFonts w:hAnsiTheme="minorEastAsia" w:hint="eastAsia"/>
          <w:spacing w:val="2"/>
        </w:rPr>
        <w:t>事業者（受任予定者）</w:t>
      </w:r>
      <w:r w:rsidRPr="002864F2">
        <w:rPr>
          <w:rFonts w:hAnsiTheme="minorEastAsia" w:hint="eastAsia"/>
          <w:spacing w:val="5"/>
        </w:rPr>
        <w:t xml:space="preserve">　　　　　　　　　　　　　　　　　　　</w:t>
      </w: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10"/>
      </w:tblGrid>
      <w:tr w:rsidR="002864F2" w:rsidRPr="002864F2" w14:paraId="5B131C51" w14:textId="77777777" w:rsidTr="00731AC6">
        <w:trPr>
          <w:trHeight w:val="675"/>
        </w:trPr>
        <w:tc>
          <w:tcPr>
            <w:tcW w:w="2520" w:type="dxa"/>
            <w:vAlign w:val="center"/>
          </w:tcPr>
          <w:p w14:paraId="7EE77B4A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189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所在地</w:t>
            </w:r>
          </w:p>
          <w:p w14:paraId="1171D380" w14:textId="77777777" w:rsidR="00731AC6" w:rsidRPr="002864F2" w:rsidRDefault="00731AC6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6510" w:type="dxa"/>
            <w:vAlign w:val="center"/>
          </w:tcPr>
          <w:p w14:paraId="56CB94AA" w14:textId="77777777" w:rsidR="00731AC6" w:rsidRPr="002864F2" w:rsidRDefault="00731AC6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 w:firstLineChars="398" w:firstLine="971"/>
              <w:jc w:val="right"/>
              <w:rPr>
                <w:rFonts w:hAnsiTheme="minorEastAsia"/>
                <w:spacing w:val="2"/>
              </w:rPr>
            </w:pPr>
          </w:p>
        </w:tc>
      </w:tr>
      <w:tr w:rsidR="002864F2" w:rsidRPr="002864F2" w14:paraId="629E21DA" w14:textId="77777777" w:rsidTr="00731AC6">
        <w:trPr>
          <w:trHeight w:val="660"/>
        </w:trPr>
        <w:tc>
          <w:tcPr>
            <w:tcW w:w="2520" w:type="dxa"/>
            <w:vAlign w:val="center"/>
          </w:tcPr>
          <w:p w14:paraId="0732321C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名　　　　　　　称</w:t>
            </w:r>
          </w:p>
          <w:p w14:paraId="2BB9181E" w14:textId="77777777" w:rsidR="00731AC6" w:rsidRPr="002864F2" w:rsidRDefault="00731AC6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76DEF65C" w14:textId="7E2D8620" w:rsidR="00731AC6" w:rsidRPr="002864F2" w:rsidRDefault="00731AC6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599"/>
              <w:jc w:val="right"/>
              <w:rPr>
                <w:rFonts w:hAnsiTheme="minorEastAsia"/>
                <w:spacing w:val="2"/>
              </w:rPr>
            </w:pPr>
            <w:r w:rsidRPr="002864F2">
              <w:rPr>
                <w:rFonts w:hAnsiTheme="minorEastAsia" w:hint="eastAsia"/>
                <w:spacing w:val="5"/>
              </w:rPr>
              <w:t xml:space="preserve">　　</w:t>
            </w:r>
          </w:p>
        </w:tc>
      </w:tr>
      <w:tr w:rsidR="002864F2" w:rsidRPr="002864F2" w14:paraId="119BE152" w14:textId="77777777" w:rsidTr="00731AC6">
        <w:trPr>
          <w:trHeight w:val="660"/>
        </w:trPr>
        <w:tc>
          <w:tcPr>
            <w:tcW w:w="2520" w:type="dxa"/>
            <w:vAlign w:val="center"/>
          </w:tcPr>
          <w:p w14:paraId="6785A0E7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役職・代表者氏名</w:t>
            </w:r>
          </w:p>
          <w:p w14:paraId="0C7AAFAA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59B1B5E4" w14:textId="337F71E3" w:rsidR="00731AC6" w:rsidRPr="002864F2" w:rsidRDefault="00731AC6" w:rsidP="00731AC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220" w:lineRule="atLeast"/>
              <w:ind w:right="119"/>
              <w:jc w:val="right"/>
              <w:rPr>
                <w:rFonts w:hAnsiTheme="minorEastAsia"/>
                <w:spacing w:val="2"/>
              </w:rPr>
            </w:pPr>
            <w:r w:rsidRPr="002864F2">
              <w:rPr>
                <w:rFonts w:hAnsiTheme="minorEastAsia" w:hint="eastAsia"/>
                <w:spacing w:val="5"/>
              </w:rPr>
              <w:t xml:space="preserve">　　</w:t>
            </w:r>
          </w:p>
        </w:tc>
      </w:tr>
      <w:tr w:rsidR="00731AC6" w:rsidRPr="002864F2" w14:paraId="11964AC4" w14:textId="77777777" w:rsidTr="00731AC6">
        <w:trPr>
          <w:trHeight w:val="660"/>
        </w:trPr>
        <w:tc>
          <w:tcPr>
            <w:tcW w:w="2520" w:type="dxa"/>
            <w:vAlign w:val="center"/>
          </w:tcPr>
          <w:p w14:paraId="241FB313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電話番号</w:t>
            </w:r>
          </w:p>
        </w:tc>
        <w:tc>
          <w:tcPr>
            <w:tcW w:w="6510" w:type="dxa"/>
            <w:vAlign w:val="center"/>
          </w:tcPr>
          <w:p w14:paraId="6F25A0CA" w14:textId="77777777" w:rsidR="00731AC6" w:rsidRPr="002864F2" w:rsidRDefault="00731AC6" w:rsidP="00731AC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right"/>
              <w:rPr>
                <w:rFonts w:hAnsiTheme="minorEastAsia"/>
                <w:spacing w:val="2"/>
              </w:rPr>
            </w:pPr>
          </w:p>
        </w:tc>
      </w:tr>
    </w:tbl>
    <w:p w14:paraId="4DBEEB89" w14:textId="77777777" w:rsidR="00731AC6" w:rsidRPr="002864F2" w:rsidRDefault="00731AC6" w:rsidP="00731AC6">
      <w:pPr>
        <w:spacing w:line="160" w:lineRule="exact"/>
        <w:ind w:leftChars="200" w:left="480" w:firstLineChars="100" w:firstLine="240"/>
        <w:jc w:val="left"/>
        <w:rPr>
          <w:rFonts w:hAnsiTheme="minorEastAsia"/>
          <w:szCs w:val="21"/>
        </w:rPr>
      </w:pPr>
    </w:p>
    <w:p w14:paraId="305ED8A9" w14:textId="77777777" w:rsidR="00731AC6" w:rsidRPr="002864F2" w:rsidRDefault="00731AC6" w:rsidP="00731AC6">
      <w:pPr>
        <w:spacing w:line="260" w:lineRule="exact"/>
        <w:ind w:leftChars="100" w:left="840" w:hangingChars="300" w:hanging="600"/>
        <w:jc w:val="left"/>
        <w:rPr>
          <w:rFonts w:hAnsiTheme="minorEastAsia"/>
          <w:sz w:val="20"/>
          <w:szCs w:val="20"/>
        </w:rPr>
      </w:pPr>
      <w:r w:rsidRPr="002864F2">
        <w:rPr>
          <w:rFonts w:hAnsiTheme="minorEastAsia" w:hint="eastAsia"/>
          <w:sz w:val="20"/>
          <w:szCs w:val="20"/>
        </w:rPr>
        <w:t>（注）代理受領制度を利用した場合、耐震</w:t>
      </w:r>
      <w:r w:rsidR="00163B52" w:rsidRPr="002864F2">
        <w:rPr>
          <w:rFonts w:hAnsiTheme="minorEastAsia" w:hint="eastAsia"/>
          <w:sz w:val="20"/>
          <w:szCs w:val="20"/>
        </w:rPr>
        <w:t>等関連</w:t>
      </w:r>
      <w:r w:rsidRPr="002864F2">
        <w:rPr>
          <w:rFonts w:hAnsiTheme="minorEastAsia" w:hint="eastAsia"/>
          <w:sz w:val="20"/>
          <w:szCs w:val="20"/>
        </w:rPr>
        <w:t>事業の契約に係る申請者から事業者への支払額の一部は、補助金の代理受領によるものとします。</w:t>
      </w:r>
    </w:p>
    <w:p w14:paraId="41AAA8D5" w14:textId="77777777" w:rsidR="00EA7A4F" w:rsidRPr="002864F2" w:rsidRDefault="00EA7A4F" w:rsidP="001E2069">
      <w:pPr>
        <w:rPr>
          <w:rFonts w:hAnsiTheme="minorEastAsia"/>
          <w:sz w:val="20"/>
          <w:szCs w:val="20"/>
        </w:rPr>
      </w:pPr>
    </w:p>
    <w:p w14:paraId="4B1BBA43" w14:textId="77777777" w:rsidR="00C47DE5" w:rsidRPr="002864F2" w:rsidRDefault="00EA7A4F" w:rsidP="00EA7A4F">
      <w:pPr>
        <w:rPr>
          <w:rFonts w:ascii="ＭＳ 明朝" w:eastAsia="ＭＳ 明朝" w:hAnsi="ＭＳ 明朝"/>
        </w:rPr>
      </w:pPr>
      <w:r w:rsidRPr="002864F2">
        <w:br w:type="page"/>
      </w:r>
      <w:r w:rsidR="002D59FF" w:rsidRPr="002864F2">
        <w:rPr>
          <w:rFonts w:ascii="ＭＳ 明朝" w:eastAsia="ＭＳ 明朝" w:hAnsi="ＭＳ 明朝" w:hint="eastAsia"/>
        </w:rPr>
        <w:lastRenderedPageBreak/>
        <w:t>様式第</w:t>
      </w:r>
      <w:r w:rsidR="00A83031" w:rsidRPr="002864F2">
        <w:rPr>
          <w:rFonts w:ascii="ＭＳ 明朝" w:eastAsia="ＭＳ 明朝" w:hAnsi="ＭＳ 明朝" w:hint="eastAsia"/>
        </w:rPr>
        <w:t>２</w:t>
      </w:r>
      <w:r w:rsidR="00A46931" w:rsidRPr="002864F2">
        <w:rPr>
          <w:rFonts w:ascii="ＭＳ 明朝" w:eastAsia="ＭＳ 明朝" w:hAnsi="ＭＳ 明朝" w:hint="eastAsia"/>
        </w:rPr>
        <w:t>号</w:t>
      </w:r>
      <w:r w:rsidR="00A83031" w:rsidRPr="002864F2">
        <w:rPr>
          <w:rFonts w:ascii="ＭＳ 明朝" w:eastAsia="ＭＳ 明朝" w:hAnsi="ＭＳ 明朝" w:hint="eastAsia"/>
        </w:rPr>
        <w:t>（第</w:t>
      </w:r>
      <w:r w:rsidR="00163B52" w:rsidRPr="002864F2">
        <w:rPr>
          <w:rFonts w:ascii="ＭＳ 明朝" w:eastAsia="ＭＳ 明朝" w:hAnsi="ＭＳ 明朝" w:hint="eastAsia"/>
        </w:rPr>
        <w:t>５</w:t>
      </w:r>
      <w:r w:rsidR="00A83031" w:rsidRPr="002864F2">
        <w:rPr>
          <w:rFonts w:ascii="ＭＳ 明朝" w:eastAsia="ＭＳ 明朝" w:hAnsi="ＭＳ 明朝" w:hint="eastAsia"/>
        </w:rPr>
        <w:t>条関係）</w:t>
      </w:r>
    </w:p>
    <w:p w14:paraId="01C56FBD" w14:textId="77777777" w:rsidR="001205D5" w:rsidRPr="002864F2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第　　　　　号</w:t>
      </w:r>
    </w:p>
    <w:p w14:paraId="0E5C5F82" w14:textId="77777777" w:rsidR="002D59FF" w:rsidRPr="002864F2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</w:t>
      </w:r>
    </w:p>
    <w:p w14:paraId="08C8BA66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17A3A011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7B406AD0" w14:textId="77777777" w:rsidR="002D59FF" w:rsidRPr="002864F2" w:rsidRDefault="00DA4CF7" w:rsidP="002D59FF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　　　　　　　　</w:t>
      </w:r>
      <w:r w:rsidR="002D59FF" w:rsidRPr="002864F2">
        <w:rPr>
          <w:rFonts w:ascii="ＭＳ 明朝" w:eastAsia="ＭＳ 明朝" w:hAnsi="ＭＳ 明朝" w:hint="eastAsia"/>
        </w:rPr>
        <w:t>様</w:t>
      </w:r>
    </w:p>
    <w:p w14:paraId="714EA811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719293C7" w14:textId="77777777" w:rsidR="002D59FF" w:rsidRPr="002864F2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阿久比町長　　　　</w:t>
      </w:r>
      <w:r w:rsidR="001205D5" w:rsidRPr="002864F2">
        <w:rPr>
          <w:rFonts w:ascii="ＭＳ 明朝" w:eastAsia="ＭＳ 明朝" w:hAnsi="ＭＳ 明朝" w:hint="eastAsia"/>
        </w:rPr>
        <w:t xml:space="preserve">　　　　　　　　</w:t>
      </w:r>
      <w:r w:rsidRPr="002864F2">
        <w:rPr>
          <w:rFonts w:ascii="ＭＳ 明朝" w:eastAsia="ＭＳ 明朝" w:hAnsi="ＭＳ 明朝" w:hint="eastAsia"/>
        </w:rPr>
        <w:t>印</w:t>
      </w:r>
    </w:p>
    <w:p w14:paraId="1F3C2006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60A53ADA" w14:textId="77777777" w:rsidR="002D59FF" w:rsidRPr="002864F2" w:rsidRDefault="001E2069" w:rsidP="00DA4CF7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届出確認通知</w:t>
      </w:r>
      <w:r w:rsidR="002D59FF" w:rsidRPr="002864F2">
        <w:rPr>
          <w:rFonts w:ascii="ＭＳ 明朝" w:eastAsia="ＭＳ 明朝" w:hAnsi="ＭＳ 明朝" w:hint="eastAsia"/>
        </w:rPr>
        <w:t>書</w:t>
      </w:r>
    </w:p>
    <w:p w14:paraId="3DCFB1A2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63DE7807" w14:textId="77777777" w:rsidR="002D59FF" w:rsidRPr="002864F2" w:rsidRDefault="002D59FF" w:rsidP="00EA7A4F">
      <w:pPr>
        <w:adjustRightInd w:val="0"/>
        <w:ind w:firstLineChars="300" w:firstLine="72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付けで</w:t>
      </w:r>
      <w:r w:rsidR="00EA7A4F" w:rsidRPr="002864F2">
        <w:rPr>
          <w:rFonts w:ascii="ＭＳ 明朝" w:eastAsia="ＭＳ 明朝" w:hAnsi="ＭＳ 明朝" w:hint="eastAsia"/>
        </w:rPr>
        <w:t>提出された代理受領届出書の内容について、下記のとおり確認したので、通知します。</w:t>
      </w:r>
    </w:p>
    <w:p w14:paraId="68AF9F20" w14:textId="77777777" w:rsidR="002D59FF" w:rsidRPr="002864F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14:paraId="34786EC2" w14:textId="77777777" w:rsidR="00EA7A4F" w:rsidRPr="002864F2" w:rsidRDefault="00EA7A4F" w:rsidP="00EA7A4F">
      <w:pPr>
        <w:pStyle w:val="a3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07D023D9" w14:textId="77777777" w:rsidTr="00B34B7D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0B3DE40B" w14:textId="77777777" w:rsidR="00EA7A4F" w:rsidRPr="002864F2" w:rsidRDefault="00EA7A4F" w:rsidP="00D64274">
            <w:pPr>
              <w:jc w:val="distribute"/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>耐震</w:t>
            </w:r>
            <w:r w:rsidR="00D64274" w:rsidRPr="002864F2">
              <w:rPr>
                <w:rFonts w:ascii="ＭＳ 明朝" w:eastAsia="ＭＳ 明朝" w:hAnsi="ＭＳ 明朝" w:hint="eastAsia"/>
              </w:rPr>
              <w:t>等関連</w:t>
            </w:r>
            <w:r w:rsidRPr="002864F2"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0622C1F" w14:textId="77777777" w:rsidR="00EA7A4F" w:rsidRPr="002864F2" w:rsidRDefault="00EA7A4F" w:rsidP="00B34B7D">
            <w:pPr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>□阿久比町民間木造住宅耐震改修費補助金</w:t>
            </w:r>
          </w:p>
          <w:p w14:paraId="31438EF5" w14:textId="77777777" w:rsidR="00EA7A4F" w:rsidRPr="002864F2" w:rsidRDefault="00EA7A4F" w:rsidP="00163B52">
            <w:pPr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>□阿久比町耐震シェルター</w:t>
            </w:r>
            <w:r w:rsidR="00163B52" w:rsidRPr="002864F2">
              <w:rPr>
                <w:rFonts w:ascii="ＭＳ 明朝" w:eastAsia="ＭＳ 明朝" w:hAnsi="ＭＳ 明朝" w:hint="eastAsia"/>
              </w:rPr>
              <w:t>設置</w:t>
            </w:r>
            <w:r w:rsidRPr="002864F2">
              <w:rPr>
                <w:rFonts w:ascii="ＭＳ 明朝" w:eastAsia="ＭＳ 明朝" w:hAnsi="ＭＳ 明朝" w:hint="eastAsia"/>
              </w:rPr>
              <w:t>費補助金</w:t>
            </w:r>
          </w:p>
        </w:tc>
      </w:tr>
      <w:tr w:rsidR="002864F2" w:rsidRPr="002864F2" w14:paraId="3BB235B5" w14:textId="77777777" w:rsidTr="00B34B7D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56FC0350" w14:textId="77777777" w:rsidR="00EA7A4F" w:rsidRPr="002864F2" w:rsidRDefault="00EA7A4F" w:rsidP="00B34B7D">
            <w:pPr>
              <w:jc w:val="distribute"/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1D17F8D8" w14:textId="77777777" w:rsidR="00EA7A4F" w:rsidRPr="002864F2" w:rsidRDefault="00EA7A4F" w:rsidP="00B34B7D">
            <w:pPr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</w:tr>
      <w:tr w:rsidR="00EA7A4F" w:rsidRPr="002864F2" w14:paraId="21B04D2A" w14:textId="77777777" w:rsidTr="00B34B7D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3EC34648" w14:textId="77777777" w:rsidR="00EA7A4F" w:rsidRPr="002864F2" w:rsidRDefault="00EA7A4F" w:rsidP="00B34B7D">
            <w:pPr>
              <w:jc w:val="distribute"/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>代理受領額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46C16B7" w14:textId="77777777" w:rsidR="00EA7A4F" w:rsidRPr="002864F2" w:rsidRDefault="00EA7A4F" w:rsidP="00B34B7D">
            <w:pPr>
              <w:rPr>
                <w:rFonts w:ascii="ＭＳ 明朝" w:eastAsia="ＭＳ 明朝" w:hAnsi="ＭＳ 明朝"/>
              </w:rPr>
            </w:pPr>
            <w:r w:rsidRPr="002864F2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731AC6" w:rsidRPr="002864F2">
              <w:rPr>
                <w:rFonts w:ascii="ＭＳ 明朝" w:eastAsia="ＭＳ 明朝" w:hAnsi="ＭＳ 明朝" w:hint="eastAsia"/>
              </w:rPr>
              <w:t xml:space="preserve">　　</w:t>
            </w:r>
            <w:r w:rsidRPr="002864F2">
              <w:rPr>
                <w:rFonts w:ascii="ＭＳ 明朝" w:eastAsia="ＭＳ 明朝" w:hAnsi="ＭＳ 明朝" w:hint="eastAsia"/>
              </w:rPr>
              <w:t xml:space="preserve">　　円</w:t>
            </w:r>
          </w:p>
        </w:tc>
      </w:tr>
    </w:tbl>
    <w:p w14:paraId="038D0034" w14:textId="77777777" w:rsidR="00731AC6" w:rsidRPr="002864F2" w:rsidRDefault="00731AC6" w:rsidP="00731AC6">
      <w:pPr>
        <w:ind w:firstLineChars="100" w:firstLine="240"/>
        <w:rPr>
          <w:rFonts w:ascii="ＭＳ 明朝" w:eastAsia="ＭＳ 明朝" w:hAnsi="ＭＳ 明朝"/>
        </w:rPr>
      </w:pPr>
    </w:p>
    <w:p w14:paraId="534D8A5B" w14:textId="77777777" w:rsidR="001D00BE" w:rsidRPr="002864F2" w:rsidRDefault="00EA7A4F" w:rsidP="001D00BE">
      <w:pPr>
        <w:ind w:firstLineChars="100" w:firstLine="240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</w:t>
      </w:r>
      <w:r w:rsidR="001D00BE" w:rsidRPr="002864F2">
        <w:rPr>
          <w:rFonts w:ascii="ＭＳ 明朝" w:eastAsia="ＭＳ 明朝" w:hAnsi="ＭＳ 明朝" w:hint="eastAsia"/>
        </w:rPr>
        <w:t>補助金の請求及び受領を委任する予定の事業者</w:t>
      </w: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10"/>
      </w:tblGrid>
      <w:tr w:rsidR="002864F2" w:rsidRPr="002864F2" w14:paraId="3FB6E67B" w14:textId="77777777" w:rsidTr="009B3A9A">
        <w:trPr>
          <w:trHeight w:val="675"/>
        </w:trPr>
        <w:tc>
          <w:tcPr>
            <w:tcW w:w="2520" w:type="dxa"/>
            <w:vAlign w:val="center"/>
          </w:tcPr>
          <w:p w14:paraId="60C19920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189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所在地</w:t>
            </w:r>
          </w:p>
          <w:p w14:paraId="7E1C592E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6510" w:type="dxa"/>
            <w:vAlign w:val="center"/>
          </w:tcPr>
          <w:p w14:paraId="209643E2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 w:firstLineChars="398" w:firstLine="971"/>
              <w:jc w:val="right"/>
              <w:rPr>
                <w:rFonts w:hAnsiTheme="minorEastAsia"/>
                <w:spacing w:val="2"/>
              </w:rPr>
            </w:pPr>
          </w:p>
        </w:tc>
      </w:tr>
      <w:tr w:rsidR="002864F2" w:rsidRPr="002864F2" w14:paraId="3F242D32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66B4CB0E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名　　　　　　　称</w:t>
            </w:r>
          </w:p>
          <w:p w14:paraId="40DED823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4016A0D0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599"/>
              <w:jc w:val="right"/>
              <w:rPr>
                <w:rFonts w:hAnsiTheme="minorEastAsia"/>
                <w:strike/>
                <w:spacing w:val="2"/>
              </w:rPr>
            </w:pPr>
          </w:p>
        </w:tc>
      </w:tr>
      <w:tr w:rsidR="002864F2" w:rsidRPr="002864F2" w14:paraId="719AC729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69E6A4A3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役職・代表者氏名</w:t>
            </w:r>
          </w:p>
          <w:p w14:paraId="5046FA60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4E0003B3" w14:textId="77777777" w:rsidR="001D00BE" w:rsidRPr="002864F2" w:rsidRDefault="001D00BE" w:rsidP="000013D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220" w:lineRule="atLeast"/>
              <w:ind w:right="619"/>
              <w:jc w:val="right"/>
              <w:rPr>
                <w:rFonts w:eastAsia="PMingLiU" w:hAnsiTheme="minorEastAsia"/>
                <w:strike/>
                <w:spacing w:val="2"/>
              </w:rPr>
            </w:pPr>
          </w:p>
        </w:tc>
      </w:tr>
      <w:tr w:rsidR="001D00BE" w:rsidRPr="002864F2" w14:paraId="60560799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59D767A1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電話番号</w:t>
            </w:r>
          </w:p>
        </w:tc>
        <w:tc>
          <w:tcPr>
            <w:tcW w:w="6510" w:type="dxa"/>
            <w:vAlign w:val="center"/>
          </w:tcPr>
          <w:p w14:paraId="37AF6F85" w14:textId="77777777" w:rsidR="001D00BE" w:rsidRPr="002864F2" w:rsidRDefault="001D00BE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right"/>
              <w:rPr>
                <w:rFonts w:hAnsiTheme="minorEastAsia"/>
                <w:spacing w:val="2"/>
              </w:rPr>
            </w:pPr>
          </w:p>
        </w:tc>
      </w:tr>
    </w:tbl>
    <w:p w14:paraId="5F6E60F5" w14:textId="77777777" w:rsidR="001D00BE" w:rsidRPr="002864F2" w:rsidRDefault="001D00BE" w:rsidP="001D00BE">
      <w:pPr>
        <w:spacing w:line="160" w:lineRule="exact"/>
        <w:ind w:leftChars="200" w:left="480" w:firstLineChars="100" w:firstLine="240"/>
        <w:jc w:val="left"/>
        <w:rPr>
          <w:rFonts w:hAnsiTheme="minorEastAsia"/>
          <w:szCs w:val="21"/>
        </w:rPr>
      </w:pPr>
    </w:p>
    <w:p w14:paraId="288A71D2" w14:textId="77777777" w:rsidR="008F44B7" w:rsidRPr="002864F2" w:rsidRDefault="008F44B7" w:rsidP="00731AC6">
      <w:pPr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/>
        </w:rPr>
        <w:br w:type="page"/>
      </w:r>
    </w:p>
    <w:p w14:paraId="623D3E75" w14:textId="77777777" w:rsidR="001205D5" w:rsidRPr="002864F2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lastRenderedPageBreak/>
        <w:t>様式第</w:t>
      </w:r>
      <w:r w:rsidR="00A83031" w:rsidRPr="002864F2">
        <w:rPr>
          <w:rFonts w:ascii="ＭＳ 明朝" w:eastAsia="ＭＳ 明朝" w:hAnsi="ＭＳ 明朝" w:hint="eastAsia"/>
        </w:rPr>
        <w:t>３</w:t>
      </w:r>
      <w:r w:rsidR="00A46931" w:rsidRPr="002864F2">
        <w:rPr>
          <w:rFonts w:ascii="ＭＳ 明朝" w:eastAsia="ＭＳ 明朝" w:hAnsi="ＭＳ 明朝" w:hint="eastAsia"/>
        </w:rPr>
        <w:t>号</w:t>
      </w:r>
      <w:r w:rsidR="00A83031" w:rsidRPr="002864F2">
        <w:rPr>
          <w:rFonts w:ascii="ＭＳ 明朝" w:eastAsia="ＭＳ 明朝" w:hAnsi="ＭＳ 明朝" w:hint="eastAsia"/>
        </w:rPr>
        <w:t>（第</w:t>
      </w:r>
      <w:r w:rsidR="00163B52" w:rsidRPr="002864F2">
        <w:rPr>
          <w:rFonts w:ascii="ＭＳ 明朝" w:eastAsia="ＭＳ 明朝" w:hAnsi="ＭＳ 明朝" w:hint="eastAsia"/>
        </w:rPr>
        <w:t>６</w:t>
      </w:r>
      <w:r w:rsidR="00A83031" w:rsidRPr="002864F2">
        <w:rPr>
          <w:rFonts w:ascii="ＭＳ 明朝" w:eastAsia="ＭＳ 明朝" w:hAnsi="ＭＳ 明朝" w:hint="eastAsia"/>
        </w:rPr>
        <w:t>条関係）</w:t>
      </w:r>
    </w:p>
    <w:p w14:paraId="6291FF0B" w14:textId="77777777" w:rsidR="001205D5" w:rsidRPr="002864F2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</w:t>
      </w:r>
    </w:p>
    <w:p w14:paraId="15F24275" w14:textId="77777777" w:rsidR="001205D5" w:rsidRPr="002864F2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14:paraId="09EC46D8" w14:textId="77777777" w:rsidR="001205D5" w:rsidRPr="002864F2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阿　久　比　町　長　　</w:t>
      </w:r>
      <w:r w:rsidR="00900E2D" w:rsidRPr="002864F2">
        <w:rPr>
          <w:rFonts w:ascii="ＭＳ 明朝" w:eastAsia="ＭＳ 明朝" w:hAnsi="ＭＳ 明朝" w:hint="eastAsia"/>
        </w:rPr>
        <w:t>殿</w:t>
      </w:r>
    </w:p>
    <w:p w14:paraId="486672C2" w14:textId="77777777" w:rsidR="001205D5" w:rsidRPr="002864F2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14:paraId="1D4D4F5A" w14:textId="77777777" w:rsidR="008C20AA" w:rsidRPr="002864F2" w:rsidRDefault="008C20AA" w:rsidP="008C20AA">
      <w:pPr>
        <w:adjustRightInd w:val="0"/>
        <w:ind w:firstLineChars="1700" w:firstLine="40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申請者　住　　所</w:t>
      </w:r>
    </w:p>
    <w:p w14:paraId="39E9DF20" w14:textId="77777777" w:rsidR="008C20AA" w:rsidRPr="002864F2" w:rsidRDefault="008C20AA" w:rsidP="008C20AA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8C20AA" w:rsidRPr="002864F2" w:rsidSect="008C20AA">
          <w:type w:val="continuous"/>
          <w:pgSz w:w="11907" w:h="16840" w:code="9"/>
          <w:pgMar w:top="1418" w:right="1134" w:bottom="1134" w:left="1418" w:header="851" w:footer="737" w:gutter="0"/>
          <w:cols w:space="425"/>
          <w:docGrid w:type="lines" w:linePitch="357"/>
        </w:sectPr>
      </w:pPr>
    </w:p>
    <w:p w14:paraId="5C21A7A3" w14:textId="281E177C" w:rsidR="008C20AA" w:rsidRPr="002864F2" w:rsidRDefault="005D5275" w:rsidP="008C20A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</w:t>
      </w:r>
    </w:p>
    <w:p w14:paraId="12291054" w14:textId="77777777" w:rsidR="008C20AA" w:rsidRPr="002864F2" w:rsidRDefault="008C20AA" w:rsidP="008C20A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電話番号</w:t>
      </w:r>
    </w:p>
    <w:p w14:paraId="4C642082" w14:textId="77777777" w:rsidR="008C20AA" w:rsidRPr="002864F2" w:rsidRDefault="008C20AA" w:rsidP="008C20AA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</w:p>
    <w:p w14:paraId="38400BB2" w14:textId="77777777" w:rsidR="008C20AA" w:rsidRPr="002864F2" w:rsidRDefault="008C20AA" w:rsidP="008C20AA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届出取下届</w:t>
      </w:r>
    </w:p>
    <w:p w14:paraId="0C0D77CB" w14:textId="77777777" w:rsidR="008C20AA" w:rsidRPr="002864F2" w:rsidRDefault="008C20AA" w:rsidP="008C20AA">
      <w:pPr>
        <w:adjustRightInd w:val="0"/>
        <w:jc w:val="center"/>
        <w:rPr>
          <w:rFonts w:ascii="ＭＳ 明朝" w:eastAsia="ＭＳ 明朝" w:hAnsi="ＭＳ 明朝"/>
        </w:rPr>
      </w:pPr>
    </w:p>
    <w:p w14:paraId="7BB96F33" w14:textId="77777777" w:rsidR="008C20AA" w:rsidRPr="002864F2" w:rsidRDefault="008C20AA" w:rsidP="008C20AA">
      <w:pPr>
        <w:adjustRightInd w:val="0"/>
        <w:ind w:firstLineChars="450" w:firstLine="10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年　　月　　日に提出した耐震</w:t>
      </w:r>
      <w:r w:rsidR="00163B52" w:rsidRPr="002864F2">
        <w:rPr>
          <w:rFonts w:ascii="ＭＳ 明朝" w:eastAsia="ＭＳ 明朝" w:hAnsi="ＭＳ 明朝" w:hint="eastAsia"/>
        </w:rPr>
        <w:t>等関連事業</w:t>
      </w:r>
      <w:r w:rsidRPr="002864F2">
        <w:rPr>
          <w:rFonts w:ascii="ＭＳ 明朝" w:eastAsia="ＭＳ 明朝" w:hAnsi="ＭＳ 明朝" w:hint="eastAsia"/>
        </w:rPr>
        <w:t>の補助金交付に係る代理受領届出書について、下記により取り下げたいので届け出ます。</w:t>
      </w:r>
    </w:p>
    <w:p w14:paraId="13EBEA2C" w14:textId="77777777" w:rsidR="0001431F" w:rsidRPr="002864F2" w:rsidRDefault="0001431F" w:rsidP="001205D5">
      <w:pPr>
        <w:adjustRightInd w:val="0"/>
        <w:jc w:val="left"/>
        <w:rPr>
          <w:rFonts w:ascii="ＭＳ 明朝" w:eastAsia="ＭＳ 明朝" w:hAnsi="ＭＳ 明朝"/>
        </w:rPr>
      </w:pPr>
    </w:p>
    <w:p w14:paraId="5C834A29" w14:textId="77777777" w:rsidR="008C20AA" w:rsidRPr="002864F2" w:rsidRDefault="0027115A" w:rsidP="0027115A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51CC01CC" w14:textId="77777777" w:rsidTr="009B3A9A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33C0FF3B" w14:textId="77777777" w:rsidR="008C20AA" w:rsidRPr="002864F2" w:rsidRDefault="008C20AA" w:rsidP="00D64274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耐震</w:t>
            </w:r>
            <w:r w:rsidR="00D64274" w:rsidRPr="002864F2">
              <w:rPr>
                <w:rFonts w:hAnsiTheme="minorEastAsia" w:hint="eastAsia"/>
              </w:rPr>
              <w:t>等関連</w:t>
            </w:r>
            <w:r w:rsidRPr="002864F2">
              <w:rPr>
                <w:rFonts w:hAnsiTheme="minorEastAsia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E0C4956" w14:textId="77777777" w:rsidR="008C20AA" w:rsidRPr="002864F2" w:rsidRDefault="008C20A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民間木造住宅耐震改修費補助金</w:t>
            </w:r>
          </w:p>
          <w:p w14:paraId="086625FD" w14:textId="77777777" w:rsidR="008C20AA" w:rsidRPr="002864F2" w:rsidRDefault="008C20AA" w:rsidP="00163B52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耐震シェルター</w:t>
            </w:r>
            <w:r w:rsidR="00163B52" w:rsidRPr="002864F2">
              <w:rPr>
                <w:rFonts w:hAnsiTheme="minorEastAsia" w:hint="eastAsia"/>
              </w:rPr>
              <w:t>設置</w:t>
            </w:r>
            <w:r w:rsidRPr="002864F2">
              <w:rPr>
                <w:rFonts w:hAnsiTheme="minorEastAsia" w:hint="eastAsia"/>
              </w:rPr>
              <w:t>費補助金</w:t>
            </w:r>
          </w:p>
        </w:tc>
      </w:tr>
      <w:tr w:rsidR="002864F2" w:rsidRPr="002864F2" w14:paraId="2FEB3978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1A6DD35E" w14:textId="77777777" w:rsidR="008C20AA" w:rsidRPr="002864F2" w:rsidRDefault="008C20AA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25271FA" w14:textId="77777777" w:rsidR="008C20AA" w:rsidRPr="002864F2" w:rsidRDefault="008C20A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</w:t>
            </w:r>
          </w:p>
        </w:tc>
      </w:tr>
      <w:tr w:rsidR="002864F2" w:rsidRPr="002864F2" w14:paraId="13F9046D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6E088C88" w14:textId="77777777" w:rsidR="008C20AA" w:rsidRPr="002864F2" w:rsidRDefault="008C20AA" w:rsidP="008C20A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取り下げ理由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9042960" w14:textId="77777777" w:rsidR="008C20AA" w:rsidRPr="002864F2" w:rsidRDefault="008C20AA" w:rsidP="008C20A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　　　　　</w:t>
            </w:r>
          </w:p>
          <w:p w14:paraId="0FB43E57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10C849C1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6EC222CA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28BD89A2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0A55D536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19E1256D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6D6591E6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6C9B1372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1445F607" w14:textId="77777777" w:rsidR="008C20AA" w:rsidRPr="002864F2" w:rsidRDefault="008C20AA" w:rsidP="008C20AA">
            <w:pPr>
              <w:rPr>
                <w:rFonts w:hAnsiTheme="minorEastAsia"/>
              </w:rPr>
            </w:pPr>
          </w:p>
          <w:p w14:paraId="5AFC1686" w14:textId="77777777" w:rsidR="008C20AA" w:rsidRPr="002864F2" w:rsidRDefault="008C20AA" w:rsidP="008C20AA">
            <w:pPr>
              <w:rPr>
                <w:rFonts w:hAnsiTheme="minorEastAsia"/>
              </w:rPr>
            </w:pPr>
          </w:p>
        </w:tc>
      </w:tr>
    </w:tbl>
    <w:p w14:paraId="532B72BC" w14:textId="77777777" w:rsidR="008C20AA" w:rsidRPr="002864F2" w:rsidRDefault="008C20AA" w:rsidP="001205D5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/>
        </w:rPr>
        <w:br w:type="page"/>
      </w:r>
    </w:p>
    <w:p w14:paraId="44DD656C" w14:textId="77777777" w:rsidR="00480C66" w:rsidRPr="002864F2" w:rsidRDefault="00480C66" w:rsidP="0001431F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lastRenderedPageBreak/>
        <w:t>様式第</w:t>
      </w:r>
      <w:r w:rsidR="0001431F" w:rsidRPr="002864F2">
        <w:rPr>
          <w:rFonts w:ascii="ＭＳ 明朝" w:eastAsia="ＭＳ 明朝" w:hAnsi="ＭＳ 明朝" w:hint="eastAsia"/>
        </w:rPr>
        <w:t>４</w:t>
      </w:r>
      <w:r w:rsidR="00A46931" w:rsidRPr="002864F2">
        <w:rPr>
          <w:rFonts w:ascii="ＭＳ 明朝" w:eastAsia="ＭＳ 明朝" w:hAnsi="ＭＳ 明朝" w:hint="eastAsia"/>
        </w:rPr>
        <w:t>号</w:t>
      </w:r>
      <w:r w:rsidR="0001431F" w:rsidRPr="002864F2">
        <w:rPr>
          <w:rFonts w:ascii="ＭＳ 明朝" w:eastAsia="ＭＳ 明朝" w:hAnsi="ＭＳ 明朝" w:hint="eastAsia"/>
        </w:rPr>
        <w:t>（第</w:t>
      </w:r>
      <w:r w:rsidR="00163B52" w:rsidRPr="002864F2">
        <w:rPr>
          <w:rFonts w:ascii="ＭＳ 明朝" w:eastAsia="ＭＳ 明朝" w:hAnsi="ＭＳ 明朝" w:hint="eastAsia"/>
        </w:rPr>
        <w:t>７</w:t>
      </w:r>
      <w:r w:rsidR="0001431F" w:rsidRPr="002864F2">
        <w:rPr>
          <w:rFonts w:ascii="ＭＳ 明朝" w:eastAsia="ＭＳ 明朝" w:hAnsi="ＭＳ 明朝" w:hint="eastAsia"/>
        </w:rPr>
        <w:t>条関係）</w:t>
      </w:r>
    </w:p>
    <w:p w14:paraId="7C88B2E0" w14:textId="77777777" w:rsidR="0027115A" w:rsidRPr="002864F2" w:rsidRDefault="0027115A" w:rsidP="0027115A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</w:t>
      </w:r>
    </w:p>
    <w:p w14:paraId="234348FE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6753F770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阿　久　比　町　長　　殿</w:t>
      </w:r>
    </w:p>
    <w:p w14:paraId="1B486240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42EDED91" w14:textId="77777777" w:rsidR="0027115A" w:rsidRPr="002864F2" w:rsidRDefault="0027115A" w:rsidP="0027115A">
      <w:pPr>
        <w:adjustRightInd w:val="0"/>
        <w:ind w:firstLineChars="1700" w:firstLine="40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申請者　住　　所</w:t>
      </w:r>
    </w:p>
    <w:p w14:paraId="3CBFB5FB" w14:textId="77777777" w:rsidR="0027115A" w:rsidRPr="002864F2" w:rsidRDefault="0027115A" w:rsidP="0027115A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27115A" w:rsidRPr="002864F2" w:rsidSect="008C20AA">
          <w:type w:val="continuous"/>
          <w:pgSz w:w="11907" w:h="16840" w:code="9"/>
          <w:pgMar w:top="1418" w:right="1134" w:bottom="1134" w:left="1418" w:header="851" w:footer="737" w:gutter="0"/>
          <w:cols w:space="425"/>
          <w:docGrid w:type="lines" w:linePitch="357"/>
        </w:sectPr>
      </w:pPr>
    </w:p>
    <w:p w14:paraId="21B54403" w14:textId="2577C0E5" w:rsidR="0027115A" w:rsidRPr="002864F2" w:rsidRDefault="0027115A" w:rsidP="0027115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氏　　名　　　　　　　　　　　　</w:t>
      </w:r>
    </w:p>
    <w:p w14:paraId="41FEFB29" w14:textId="77777777" w:rsidR="0027115A" w:rsidRPr="002864F2" w:rsidRDefault="0027115A" w:rsidP="0027115A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電話番号</w:t>
      </w:r>
    </w:p>
    <w:p w14:paraId="6DF62617" w14:textId="77777777" w:rsidR="0027115A" w:rsidRPr="002864F2" w:rsidRDefault="0027115A" w:rsidP="0027115A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</w:p>
    <w:p w14:paraId="1720242A" w14:textId="77777777" w:rsidR="0027115A" w:rsidRPr="002864F2" w:rsidRDefault="0027115A" w:rsidP="0027115A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</w:t>
      </w:r>
      <w:r w:rsidR="00163B52" w:rsidRPr="002864F2">
        <w:rPr>
          <w:rFonts w:ascii="ＭＳ 明朝" w:eastAsia="ＭＳ 明朝" w:hAnsi="ＭＳ 明朝" w:hint="eastAsia"/>
        </w:rPr>
        <w:t>届出</w:t>
      </w:r>
      <w:r w:rsidRPr="002864F2">
        <w:rPr>
          <w:rFonts w:ascii="ＭＳ 明朝" w:eastAsia="ＭＳ 明朝" w:hAnsi="ＭＳ 明朝" w:hint="eastAsia"/>
        </w:rPr>
        <w:t>変更届</w:t>
      </w:r>
    </w:p>
    <w:p w14:paraId="471810A3" w14:textId="77777777" w:rsidR="0027115A" w:rsidRPr="002864F2" w:rsidRDefault="0027115A" w:rsidP="0027115A">
      <w:pPr>
        <w:adjustRightInd w:val="0"/>
        <w:jc w:val="center"/>
        <w:rPr>
          <w:rFonts w:ascii="ＭＳ 明朝" w:eastAsia="ＭＳ 明朝" w:hAnsi="ＭＳ 明朝"/>
        </w:rPr>
      </w:pPr>
    </w:p>
    <w:p w14:paraId="01430B98" w14:textId="77777777" w:rsidR="0027115A" w:rsidRPr="002864F2" w:rsidRDefault="0027115A" w:rsidP="0027115A">
      <w:pPr>
        <w:adjustRightInd w:val="0"/>
        <w:ind w:firstLineChars="450" w:firstLine="10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年　　月　　日に提出した代理受領届出書の内容について変更したいので、阿久比町耐震</w:t>
      </w:r>
      <w:r w:rsidR="00163B52" w:rsidRPr="002864F2">
        <w:rPr>
          <w:rFonts w:ascii="ＭＳ 明朝" w:eastAsia="ＭＳ 明朝" w:hAnsi="ＭＳ 明朝" w:hint="eastAsia"/>
        </w:rPr>
        <w:t>等関連</w:t>
      </w:r>
      <w:r w:rsidRPr="002864F2">
        <w:rPr>
          <w:rFonts w:ascii="ＭＳ 明朝" w:eastAsia="ＭＳ 明朝" w:hAnsi="ＭＳ 明朝" w:hint="eastAsia"/>
        </w:rPr>
        <w:t>事業に係る</w:t>
      </w:r>
      <w:r w:rsidR="000013D1" w:rsidRPr="002864F2">
        <w:rPr>
          <w:rFonts w:ascii="ＭＳ 明朝" w:eastAsia="ＭＳ 明朝" w:hAnsi="ＭＳ 明朝" w:hint="eastAsia"/>
        </w:rPr>
        <w:t>補助金</w:t>
      </w:r>
      <w:bookmarkStart w:id="0" w:name="_GoBack"/>
      <w:bookmarkEnd w:id="0"/>
      <w:r w:rsidRPr="002864F2">
        <w:rPr>
          <w:rFonts w:ascii="ＭＳ 明朝" w:eastAsia="ＭＳ 明朝" w:hAnsi="ＭＳ 明朝" w:hint="eastAsia"/>
        </w:rPr>
        <w:t>代理受領制度取扱要綱第</w:t>
      </w:r>
      <w:r w:rsidR="00163B52" w:rsidRPr="002864F2">
        <w:rPr>
          <w:rFonts w:ascii="ＭＳ 明朝" w:eastAsia="ＭＳ 明朝" w:hAnsi="ＭＳ 明朝" w:hint="eastAsia"/>
        </w:rPr>
        <w:t>７</w:t>
      </w:r>
      <w:r w:rsidRPr="002864F2">
        <w:rPr>
          <w:rFonts w:ascii="ＭＳ 明朝" w:eastAsia="ＭＳ 明朝" w:hAnsi="ＭＳ 明朝" w:hint="eastAsia"/>
        </w:rPr>
        <w:t>条の規定により、下記のとおり届け出ます。</w:t>
      </w:r>
    </w:p>
    <w:p w14:paraId="0420798C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6CE3B398" w14:textId="77777777" w:rsidR="0027115A" w:rsidRPr="002864F2" w:rsidRDefault="0027115A" w:rsidP="0027115A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43C76DF2" w14:textId="77777777" w:rsidTr="009B3A9A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766DBB58" w14:textId="77777777" w:rsidR="0027115A" w:rsidRPr="002864F2" w:rsidRDefault="0027115A" w:rsidP="00D64274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耐震</w:t>
            </w:r>
            <w:r w:rsidR="00D64274" w:rsidRPr="002864F2">
              <w:rPr>
                <w:rFonts w:hAnsiTheme="minorEastAsia" w:hint="eastAsia"/>
              </w:rPr>
              <w:t>等関連</w:t>
            </w:r>
            <w:r w:rsidRPr="002864F2">
              <w:rPr>
                <w:rFonts w:hAnsiTheme="minorEastAsia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AB919EC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民間木造住宅耐震改修費補助金</w:t>
            </w:r>
          </w:p>
          <w:p w14:paraId="5A2475C8" w14:textId="77777777" w:rsidR="0027115A" w:rsidRPr="002864F2" w:rsidRDefault="0027115A" w:rsidP="00163B52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耐震シェルター</w:t>
            </w:r>
            <w:r w:rsidR="00163B52" w:rsidRPr="002864F2">
              <w:rPr>
                <w:rFonts w:hAnsiTheme="minorEastAsia" w:hint="eastAsia"/>
              </w:rPr>
              <w:t>設置</w:t>
            </w:r>
            <w:r w:rsidRPr="002864F2">
              <w:rPr>
                <w:rFonts w:hAnsiTheme="minorEastAsia" w:hint="eastAsia"/>
              </w:rPr>
              <w:t>費補助金</w:t>
            </w:r>
          </w:p>
        </w:tc>
      </w:tr>
      <w:tr w:rsidR="002864F2" w:rsidRPr="002864F2" w14:paraId="3434ACA8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54D1B328" w14:textId="77777777" w:rsidR="0027115A" w:rsidRPr="002864F2" w:rsidRDefault="0027115A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BD2E1FF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</w:t>
            </w:r>
          </w:p>
        </w:tc>
      </w:tr>
      <w:tr w:rsidR="002864F2" w:rsidRPr="002864F2" w14:paraId="04063D74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63D08BA3" w14:textId="77777777" w:rsidR="0027115A" w:rsidRPr="002864F2" w:rsidRDefault="0027115A" w:rsidP="0027115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変更内容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289C78D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　　　　　</w:t>
            </w:r>
          </w:p>
          <w:p w14:paraId="0AB9562D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032BA9AF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3D194DEE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0ECF7583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47DBE919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5A8A3AFF" w14:textId="77777777" w:rsidR="0027115A" w:rsidRPr="002864F2" w:rsidRDefault="0027115A" w:rsidP="009B3A9A">
            <w:pPr>
              <w:rPr>
                <w:rFonts w:hAnsiTheme="minorEastAsia"/>
              </w:rPr>
            </w:pPr>
          </w:p>
        </w:tc>
      </w:tr>
      <w:tr w:rsidR="0027115A" w:rsidRPr="002864F2" w14:paraId="7070CD46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7E70456E" w14:textId="77777777" w:rsidR="0027115A" w:rsidRPr="002864F2" w:rsidRDefault="0027115A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変更理由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424994D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7B1A010D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2FA74703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3F5BF829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464C0DF8" w14:textId="77777777" w:rsidR="0027115A" w:rsidRPr="002864F2" w:rsidRDefault="0027115A" w:rsidP="009B3A9A">
            <w:pPr>
              <w:rPr>
                <w:rFonts w:hAnsiTheme="minorEastAsia"/>
              </w:rPr>
            </w:pPr>
          </w:p>
          <w:p w14:paraId="6EC0AB19" w14:textId="77777777" w:rsidR="0027115A" w:rsidRPr="002864F2" w:rsidRDefault="0027115A" w:rsidP="009B3A9A">
            <w:pPr>
              <w:rPr>
                <w:rFonts w:hAnsiTheme="minorEastAsia"/>
              </w:rPr>
            </w:pPr>
          </w:p>
        </w:tc>
      </w:tr>
    </w:tbl>
    <w:p w14:paraId="327FE58D" w14:textId="77777777" w:rsidR="0027115A" w:rsidRPr="002864F2" w:rsidRDefault="0027115A" w:rsidP="0027115A">
      <w:pPr>
        <w:spacing w:line="260" w:lineRule="exact"/>
        <w:ind w:leftChars="100" w:left="960" w:hangingChars="300" w:hanging="720"/>
        <w:jc w:val="left"/>
        <w:rPr>
          <w:rFonts w:hAnsiTheme="minorEastAsia"/>
          <w:szCs w:val="21"/>
        </w:rPr>
      </w:pPr>
    </w:p>
    <w:p w14:paraId="6F961415" w14:textId="77777777" w:rsidR="0027115A" w:rsidRPr="002864F2" w:rsidRDefault="0027115A" w:rsidP="0027115A">
      <w:pPr>
        <w:spacing w:line="260" w:lineRule="exact"/>
        <w:ind w:leftChars="100" w:left="840" w:hangingChars="300" w:hanging="600"/>
        <w:jc w:val="left"/>
        <w:rPr>
          <w:rFonts w:hAnsiTheme="minorEastAsia"/>
          <w:sz w:val="20"/>
          <w:szCs w:val="20"/>
        </w:rPr>
      </w:pPr>
      <w:r w:rsidRPr="002864F2">
        <w:rPr>
          <w:rFonts w:hAnsiTheme="minorEastAsia" w:hint="eastAsia"/>
          <w:sz w:val="20"/>
          <w:szCs w:val="20"/>
        </w:rPr>
        <w:t>（注）代理受領制度を利用した場合、耐震</w:t>
      </w:r>
      <w:r w:rsidR="00163B52" w:rsidRPr="002864F2">
        <w:rPr>
          <w:rFonts w:hAnsiTheme="minorEastAsia" w:hint="eastAsia"/>
          <w:sz w:val="20"/>
          <w:szCs w:val="20"/>
        </w:rPr>
        <w:t>等関連</w:t>
      </w:r>
      <w:r w:rsidRPr="002864F2">
        <w:rPr>
          <w:rFonts w:hAnsiTheme="minorEastAsia" w:hint="eastAsia"/>
          <w:sz w:val="20"/>
          <w:szCs w:val="20"/>
        </w:rPr>
        <w:t>事業の契約に係る申請者から事業者への支払額の一部は、補助金の代理受領によるものとします。</w:t>
      </w:r>
    </w:p>
    <w:p w14:paraId="6B8D5CDE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/>
        </w:rPr>
        <w:br w:type="page"/>
      </w:r>
    </w:p>
    <w:p w14:paraId="29309893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lastRenderedPageBreak/>
        <w:t>様式第</w:t>
      </w:r>
      <w:r w:rsidR="00C51978" w:rsidRPr="002864F2">
        <w:rPr>
          <w:rFonts w:ascii="ＭＳ 明朝" w:eastAsia="ＭＳ 明朝" w:hAnsi="ＭＳ 明朝" w:hint="eastAsia"/>
        </w:rPr>
        <w:t>５</w:t>
      </w:r>
      <w:r w:rsidR="00A46931" w:rsidRPr="002864F2">
        <w:rPr>
          <w:rFonts w:ascii="ＭＳ 明朝" w:eastAsia="ＭＳ 明朝" w:hAnsi="ＭＳ 明朝" w:hint="eastAsia"/>
        </w:rPr>
        <w:t>号</w:t>
      </w:r>
      <w:r w:rsidRPr="002864F2">
        <w:rPr>
          <w:rFonts w:ascii="ＭＳ 明朝" w:eastAsia="ＭＳ 明朝" w:hAnsi="ＭＳ 明朝" w:hint="eastAsia"/>
        </w:rPr>
        <w:t>（第</w:t>
      </w:r>
      <w:r w:rsidR="00D64274" w:rsidRPr="002864F2">
        <w:rPr>
          <w:rFonts w:ascii="ＭＳ 明朝" w:eastAsia="ＭＳ 明朝" w:hAnsi="ＭＳ 明朝" w:hint="eastAsia"/>
        </w:rPr>
        <w:t>７</w:t>
      </w:r>
      <w:r w:rsidRPr="002864F2">
        <w:rPr>
          <w:rFonts w:ascii="ＭＳ 明朝" w:eastAsia="ＭＳ 明朝" w:hAnsi="ＭＳ 明朝" w:hint="eastAsia"/>
        </w:rPr>
        <w:t>条関係）</w:t>
      </w:r>
    </w:p>
    <w:p w14:paraId="485A16D8" w14:textId="77777777" w:rsidR="00C51978" w:rsidRPr="002864F2" w:rsidRDefault="00C51978" w:rsidP="00C51978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第　　　　　号</w:t>
      </w:r>
    </w:p>
    <w:p w14:paraId="432B3555" w14:textId="77777777" w:rsidR="00C51978" w:rsidRPr="002864F2" w:rsidRDefault="00C51978" w:rsidP="00C51978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</w:t>
      </w:r>
    </w:p>
    <w:p w14:paraId="6BA9E80D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70382352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34AFF082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　　　　　　　　様</w:t>
      </w:r>
    </w:p>
    <w:p w14:paraId="5CAA7E78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13C2BA3B" w14:textId="77777777" w:rsidR="00C51978" w:rsidRPr="002864F2" w:rsidRDefault="00C51978" w:rsidP="00C51978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阿久比町長　　　　　　　　　　　　印</w:t>
      </w:r>
    </w:p>
    <w:p w14:paraId="306F2DD8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343E8B17" w14:textId="77777777" w:rsidR="00C51978" w:rsidRPr="002864F2" w:rsidRDefault="00D64274" w:rsidP="00C51978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</w:t>
      </w:r>
      <w:r w:rsidR="00C51978" w:rsidRPr="002864F2">
        <w:rPr>
          <w:rFonts w:ascii="ＭＳ 明朝" w:eastAsia="ＭＳ 明朝" w:hAnsi="ＭＳ 明朝" w:hint="eastAsia"/>
        </w:rPr>
        <w:t>届出変更確認通知書</w:t>
      </w:r>
    </w:p>
    <w:p w14:paraId="5E6AC01B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4058A1FA" w14:textId="77777777" w:rsidR="00C51978" w:rsidRPr="002864F2" w:rsidRDefault="00C51978" w:rsidP="00C51978">
      <w:pPr>
        <w:adjustRightInd w:val="0"/>
        <w:ind w:firstLineChars="300" w:firstLine="72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付けで提出された代理受領</w:t>
      </w:r>
      <w:r w:rsidR="00D64274" w:rsidRPr="002864F2">
        <w:rPr>
          <w:rFonts w:ascii="ＭＳ 明朝" w:eastAsia="ＭＳ 明朝" w:hAnsi="ＭＳ 明朝" w:hint="eastAsia"/>
        </w:rPr>
        <w:t>届出変更届</w:t>
      </w:r>
      <w:r w:rsidRPr="002864F2">
        <w:rPr>
          <w:rFonts w:ascii="ＭＳ 明朝" w:eastAsia="ＭＳ 明朝" w:hAnsi="ＭＳ 明朝" w:hint="eastAsia"/>
        </w:rPr>
        <w:t>の内容について、下記のとおり確認したので、通知します。</w:t>
      </w:r>
    </w:p>
    <w:p w14:paraId="234AC951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0719E592" w14:textId="77777777" w:rsidR="00C51978" w:rsidRPr="002864F2" w:rsidRDefault="00C51978" w:rsidP="00C51978">
      <w:pPr>
        <w:pStyle w:val="a3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43574DE3" w14:textId="77777777" w:rsidTr="009B3A9A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0788CDE9" w14:textId="77777777" w:rsidR="0027115A" w:rsidRPr="002864F2" w:rsidRDefault="0027115A" w:rsidP="00D64274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耐震</w:t>
            </w:r>
            <w:r w:rsidR="00D64274" w:rsidRPr="002864F2">
              <w:rPr>
                <w:rFonts w:hAnsiTheme="minorEastAsia" w:hint="eastAsia"/>
              </w:rPr>
              <w:t>等関連</w:t>
            </w:r>
            <w:r w:rsidRPr="002864F2">
              <w:rPr>
                <w:rFonts w:hAnsiTheme="minorEastAsia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26501C24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民間木造住宅耐震改修費補助金</w:t>
            </w:r>
          </w:p>
          <w:p w14:paraId="6A546944" w14:textId="77777777" w:rsidR="0027115A" w:rsidRPr="002864F2" w:rsidRDefault="0027115A" w:rsidP="00D64274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耐震シェルター</w:t>
            </w:r>
            <w:r w:rsidR="00D64274" w:rsidRPr="002864F2">
              <w:rPr>
                <w:rFonts w:hAnsiTheme="minorEastAsia" w:hint="eastAsia"/>
              </w:rPr>
              <w:t>設置</w:t>
            </w:r>
            <w:r w:rsidRPr="002864F2">
              <w:rPr>
                <w:rFonts w:hAnsiTheme="minorEastAsia" w:hint="eastAsia"/>
              </w:rPr>
              <w:t>費補助金</w:t>
            </w:r>
          </w:p>
        </w:tc>
      </w:tr>
      <w:tr w:rsidR="002864F2" w:rsidRPr="002864F2" w14:paraId="2F51A370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0753E4CB" w14:textId="77777777" w:rsidR="0027115A" w:rsidRPr="002864F2" w:rsidRDefault="0027115A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87D05BB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</w:t>
            </w:r>
          </w:p>
        </w:tc>
      </w:tr>
      <w:tr w:rsidR="0027115A" w:rsidRPr="002864F2" w14:paraId="45029B60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69F7C49F" w14:textId="77777777" w:rsidR="0027115A" w:rsidRPr="002864F2" w:rsidRDefault="0027115A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取り下げ理由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613EE5CC" w14:textId="77777777" w:rsidR="0027115A" w:rsidRPr="002864F2" w:rsidRDefault="0027115A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100F8AAB" w14:textId="77777777" w:rsidR="00C51978" w:rsidRPr="002864F2" w:rsidRDefault="00C51978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3F477EF7" w14:textId="77777777" w:rsidR="00C51978" w:rsidRPr="002864F2" w:rsidRDefault="00C51978" w:rsidP="00C51978">
      <w:pPr>
        <w:ind w:firstLineChars="200" w:firstLine="488"/>
        <w:rPr>
          <w:rFonts w:hAnsiTheme="minorEastAsia"/>
          <w:spacing w:val="2"/>
        </w:rPr>
      </w:pPr>
      <w:r w:rsidRPr="002864F2">
        <w:rPr>
          <w:rFonts w:hAnsiTheme="minorEastAsia" w:hint="eastAsia"/>
          <w:spacing w:val="2"/>
        </w:rPr>
        <w:t>事業者（受任予定者）</w:t>
      </w:r>
      <w:r w:rsidRPr="002864F2">
        <w:rPr>
          <w:rFonts w:hAnsiTheme="minorEastAsia" w:hint="eastAsia"/>
          <w:spacing w:val="5"/>
        </w:rPr>
        <w:t xml:space="preserve">　　　　　　　　　　　　　　　　　　　</w:t>
      </w: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10"/>
      </w:tblGrid>
      <w:tr w:rsidR="002864F2" w:rsidRPr="002864F2" w14:paraId="1E2508BC" w14:textId="77777777" w:rsidTr="009B3A9A">
        <w:trPr>
          <w:trHeight w:val="675"/>
        </w:trPr>
        <w:tc>
          <w:tcPr>
            <w:tcW w:w="2520" w:type="dxa"/>
            <w:vAlign w:val="center"/>
          </w:tcPr>
          <w:p w14:paraId="34DE9017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189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所在地</w:t>
            </w:r>
          </w:p>
          <w:p w14:paraId="594A8B56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6510" w:type="dxa"/>
            <w:vAlign w:val="center"/>
          </w:tcPr>
          <w:p w14:paraId="1BD038F0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 w:firstLineChars="398" w:firstLine="971"/>
              <w:jc w:val="right"/>
              <w:rPr>
                <w:rFonts w:hAnsiTheme="minorEastAsia"/>
                <w:spacing w:val="2"/>
              </w:rPr>
            </w:pPr>
          </w:p>
        </w:tc>
      </w:tr>
      <w:tr w:rsidR="002864F2" w:rsidRPr="002864F2" w14:paraId="53C20660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0DCCDAF5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名　　　　　　　称</w:t>
            </w:r>
          </w:p>
          <w:p w14:paraId="06F8A77F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0C3E7959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599"/>
              <w:jc w:val="right"/>
              <w:rPr>
                <w:rFonts w:hAnsiTheme="minorEastAsia"/>
                <w:spacing w:val="2"/>
              </w:rPr>
            </w:pPr>
          </w:p>
        </w:tc>
      </w:tr>
      <w:tr w:rsidR="002864F2" w:rsidRPr="002864F2" w14:paraId="560F9709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557B6FCF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役職・代表者氏名</w:t>
            </w:r>
          </w:p>
          <w:p w14:paraId="7B7D375B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0DC19220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220" w:lineRule="atLeast"/>
              <w:ind w:right="119"/>
              <w:jc w:val="right"/>
              <w:rPr>
                <w:rFonts w:hAnsiTheme="minorEastAsia"/>
                <w:spacing w:val="2"/>
              </w:rPr>
            </w:pPr>
          </w:p>
        </w:tc>
      </w:tr>
      <w:tr w:rsidR="00C51978" w:rsidRPr="002864F2" w14:paraId="45777ED3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2F222410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電話番号</w:t>
            </w:r>
          </w:p>
        </w:tc>
        <w:tc>
          <w:tcPr>
            <w:tcW w:w="6510" w:type="dxa"/>
            <w:vAlign w:val="center"/>
          </w:tcPr>
          <w:p w14:paraId="4BCE53F3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right"/>
              <w:rPr>
                <w:rFonts w:hAnsiTheme="minorEastAsia"/>
                <w:spacing w:val="2"/>
              </w:rPr>
            </w:pPr>
          </w:p>
        </w:tc>
      </w:tr>
    </w:tbl>
    <w:p w14:paraId="14492D90" w14:textId="77777777" w:rsidR="00C51978" w:rsidRPr="002864F2" w:rsidRDefault="00C51978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566596AC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/>
        </w:rPr>
        <w:br w:type="page"/>
      </w:r>
    </w:p>
    <w:p w14:paraId="12522884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lastRenderedPageBreak/>
        <w:t>様式第</w:t>
      </w:r>
      <w:r w:rsidR="00D64274" w:rsidRPr="002864F2">
        <w:rPr>
          <w:rFonts w:ascii="ＭＳ 明朝" w:eastAsia="ＭＳ 明朝" w:hAnsi="ＭＳ 明朝" w:hint="eastAsia"/>
        </w:rPr>
        <w:t>６</w:t>
      </w:r>
      <w:r w:rsidR="00A46931" w:rsidRPr="002864F2">
        <w:rPr>
          <w:rFonts w:ascii="ＭＳ 明朝" w:eastAsia="ＭＳ 明朝" w:hAnsi="ＭＳ 明朝" w:hint="eastAsia"/>
        </w:rPr>
        <w:t>号</w:t>
      </w:r>
      <w:r w:rsidRPr="002864F2">
        <w:rPr>
          <w:rFonts w:ascii="ＭＳ 明朝" w:eastAsia="ＭＳ 明朝" w:hAnsi="ＭＳ 明朝" w:hint="eastAsia"/>
        </w:rPr>
        <w:t>（第</w:t>
      </w:r>
      <w:r w:rsidR="00D64274" w:rsidRPr="002864F2">
        <w:rPr>
          <w:rFonts w:ascii="ＭＳ 明朝" w:eastAsia="ＭＳ 明朝" w:hAnsi="ＭＳ 明朝" w:hint="eastAsia"/>
        </w:rPr>
        <w:t>８</w:t>
      </w:r>
      <w:r w:rsidRPr="002864F2">
        <w:rPr>
          <w:rFonts w:ascii="ＭＳ 明朝" w:eastAsia="ＭＳ 明朝" w:hAnsi="ＭＳ 明朝" w:hint="eastAsia"/>
        </w:rPr>
        <w:t>条関係）</w:t>
      </w:r>
    </w:p>
    <w:p w14:paraId="74E9163C" w14:textId="77777777" w:rsidR="0027115A" w:rsidRPr="002864F2" w:rsidRDefault="0027115A" w:rsidP="0027115A">
      <w:pPr>
        <w:adjustRightInd w:val="0"/>
        <w:jc w:val="righ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　　年　　月　　日</w:t>
      </w:r>
    </w:p>
    <w:p w14:paraId="2D06E42C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7C6C46DE" w14:textId="77777777" w:rsidR="0027115A" w:rsidRPr="002864F2" w:rsidRDefault="0027115A" w:rsidP="0027115A">
      <w:pPr>
        <w:adjustRightInd w:val="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阿　久　比　町　長　　殿</w:t>
      </w:r>
    </w:p>
    <w:p w14:paraId="60E7BF83" w14:textId="77777777" w:rsidR="00C51978" w:rsidRPr="002864F2" w:rsidRDefault="00C51978" w:rsidP="0027115A">
      <w:pPr>
        <w:adjustRightInd w:val="0"/>
        <w:jc w:val="left"/>
        <w:rPr>
          <w:rFonts w:ascii="ＭＳ 明朝" w:eastAsia="ＭＳ 明朝" w:hAnsi="ＭＳ 明朝"/>
        </w:rPr>
      </w:pPr>
    </w:p>
    <w:p w14:paraId="35AAF103" w14:textId="77777777" w:rsidR="00C51978" w:rsidRPr="002864F2" w:rsidRDefault="00C51978" w:rsidP="00C51978">
      <w:pPr>
        <w:adjustRightInd w:val="0"/>
        <w:ind w:firstLineChars="1200" w:firstLine="28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申請者（委任者）　住　　所</w:t>
      </w:r>
    </w:p>
    <w:p w14:paraId="79ECD38F" w14:textId="77777777" w:rsidR="00C51978" w:rsidRPr="002864F2" w:rsidRDefault="00C51978" w:rsidP="00C51978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C51978" w:rsidRPr="002864F2" w:rsidSect="008C20AA">
          <w:type w:val="continuous"/>
          <w:pgSz w:w="11907" w:h="16840" w:code="9"/>
          <w:pgMar w:top="1418" w:right="1134" w:bottom="1134" w:left="1418" w:header="851" w:footer="737" w:gutter="0"/>
          <w:cols w:space="425"/>
          <w:docGrid w:type="lines" w:linePitch="357"/>
        </w:sectPr>
      </w:pPr>
    </w:p>
    <w:p w14:paraId="0D7CFC21" w14:textId="7E2FEAA7" w:rsidR="00C51978" w:rsidRPr="002864F2" w:rsidRDefault="00C51978" w:rsidP="00C51978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 xml:space="preserve">氏　　名　　　　　　　　　　　　</w:t>
      </w:r>
    </w:p>
    <w:p w14:paraId="0EE1361D" w14:textId="77777777" w:rsidR="00C51978" w:rsidRPr="002864F2" w:rsidRDefault="00C51978" w:rsidP="00C51978">
      <w:pPr>
        <w:adjustRightInd w:val="0"/>
        <w:ind w:firstLineChars="2100" w:firstLine="50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電話番号</w:t>
      </w:r>
    </w:p>
    <w:p w14:paraId="70E5ABE2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35FFE388" w14:textId="77777777" w:rsidR="00C51978" w:rsidRPr="002864F2" w:rsidRDefault="00C51978" w:rsidP="00C51978">
      <w:pPr>
        <w:adjustRightInd w:val="0"/>
        <w:jc w:val="center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代理受領に係る委任状</w:t>
      </w:r>
    </w:p>
    <w:p w14:paraId="34C89792" w14:textId="77777777" w:rsidR="00C51978" w:rsidRPr="002864F2" w:rsidRDefault="00C51978" w:rsidP="00C51978">
      <w:pPr>
        <w:adjustRightInd w:val="0"/>
        <w:jc w:val="center"/>
        <w:rPr>
          <w:rFonts w:ascii="ＭＳ 明朝" w:eastAsia="ＭＳ 明朝" w:hAnsi="ＭＳ 明朝"/>
        </w:rPr>
      </w:pPr>
    </w:p>
    <w:p w14:paraId="0E6B9A9A" w14:textId="77777777" w:rsidR="00C51978" w:rsidRPr="002864F2" w:rsidRDefault="00C51978" w:rsidP="00C51978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私は、　　　年　　月　　日付け　　　　第　　　号で</w:t>
      </w:r>
      <w:r w:rsidR="00C4186E" w:rsidRPr="002864F2">
        <w:rPr>
          <w:rFonts w:ascii="ＭＳ 明朝" w:eastAsia="ＭＳ 明朝" w:hAnsi="ＭＳ 明朝" w:hint="eastAsia"/>
        </w:rPr>
        <w:t>確定</w:t>
      </w:r>
      <w:r w:rsidRPr="002864F2">
        <w:rPr>
          <w:rFonts w:ascii="ＭＳ 明朝" w:eastAsia="ＭＳ 明朝" w:hAnsi="ＭＳ 明朝" w:hint="eastAsia"/>
        </w:rPr>
        <w:t>通知を受けた、下記の補助金の交付の請求及び受領について、阿久比町耐震</w:t>
      </w:r>
      <w:r w:rsidR="00D64274" w:rsidRPr="002864F2">
        <w:rPr>
          <w:rFonts w:ascii="ＭＳ 明朝" w:eastAsia="ＭＳ 明朝" w:hAnsi="ＭＳ 明朝" w:hint="eastAsia"/>
        </w:rPr>
        <w:t>等関連</w:t>
      </w:r>
      <w:r w:rsidRPr="002864F2">
        <w:rPr>
          <w:rFonts w:ascii="ＭＳ 明朝" w:eastAsia="ＭＳ 明朝" w:hAnsi="ＭＳ 明朝" w:hint="eastAsia"/>
        </w:rPr>
        <w:t>事業に係る補助金代理受領制度取扱要綱第</w:t>
      </w:r>
      <w:r w:rsidR="00D64274" w:rsidRPr="002864F2">
        <w:rPr>
          <w:rFonts w:ascii="ＭＳ 明朝" w:eastAsia="ＭＳ 明朝" w:hAnsi="ＭＳ 明朝" w:hint="eastAsia"/>
        </w:rPr>
        <w:t>８</w:t>
      </w:r>
      <w:r w:rsidRPr="002864F2">
        <w:rPr>
          <w:rFonts w:ascii="ＭＳ 明朝" w:eastAsia="ＭＳ 明朝" w:hAnsi="ＭＳ 明朝" w:hint="eastAsia"/>
        </w:rPr>
        <w:t>条の規定により、委任します。</w:t>
      </w:r>
    </w:p>
    <w:p w14:paraId="5116C243" w14:textId="77777777" w:rsidR="00C51978" w:rsidRPr="002864F2" w:rsidRDefault="00C51978" w:rsidP="00C51978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14:paraId="712766A5" w14:textId="77777777" w:rsidR="00C51978" w:rsidRPr="002864F2" w:rsidRDefault="00C51978" w:rsidP="00C51978">
      <w:pPr>
        <w:pStyle w:val="a3"/>
      </w:pPr>
      <w:r w:rsidRPr="002864F2">
        <w:rPr>
          <w:rFonts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00"/>
      </w:tblGrid>
      <w:tr w:rsidR="002864F2" w:rsidRPr="002864F2" w14:paraId="60622ED7" w14:textId="77777777" w:rsidTr="009B3A9A">
        <w:trPr>
          <w:trHeight w:val="1038"/>
        </w:trPr>
        <w:tc>
          <w:tcPr>
            <w:tcW w:w="2484" w:type="dxa"/>
            <w:shd w:val="clear" w:color="auto" w:fill="auto"/>
            <w:vAlign w:val="center"/>
          </w:tcPr>
          <w:p w14:paraId="0F99ADC6" w14:textId="77777777" w:rsidR="00C51978" w:rsidRPr="002864F2" w:rsidRDefault="00C51978" w:rsidP="00D64274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耐震</w:t>
            </w:r>
            <w:r w:rsidR="00D64274" w:rsidRPr="002864F2">
              <w:rPr>
                <w:rFonts w:hAnsiTheme="minorEastAsia" w:hint="eastAsia"/>
              </w:rPr>
              <w:t>等関連</w:t>
            </w:r>
            <w:r w:rsidRPr="002864F2">
              <w:rPr>
                <w:rFonts w:hAnsiTheme="minorEastAsia" w:hint="eastAsia"/>
              </w:rPr>
              <w:t>事業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15AC32B7" w14:textId="77777777" w:rsidR="00C51978" w:rsidRPr="002864F2" w:rsidRDefault="00C51978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民間木造住宅耐震改修費補助金</w:t>
            </w:r>
          </w:p>
          <w:p w14:paraId="0A224949" w14:textId="77777777" w:rsidR="00C51978" w:rsidRPr="002864F2" w:rsidRDefault="00C51978" w:rsidP="00D64274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□阿久比町耐震シェルター</w:t>
            </w:r>
            <w:r w:rsidR="00D64274" w:rsidRPr="002864F2">
              <w:rPr>
                <w:rFonts w:hAnsiTheme="minorEastAsia" w:hint="eastAsia"/>
              </w:rPr>
              <w:t>設置</w:t>
            </w:r>
            <w:r w:rsidRPr="002864F2">
              <w:rPr>
                <w:rFonts w:hAnsiTheme="minorEastAsia" w:hint="eastAsia"/>
              </w:rPr>
              <w:t>費補助金</w:t>
            </w:r>
          </w:p>
        </w:tc>
      </w:tr>
      <w:tr w:rsidR="002864F2" w:rsidRPr="002864F2" w14:paraId="278CB066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31ABC639" w14:textId="77777777" w:rsidR="00C51978" w:rsidRPr="002864F2" w:rsidRDefault="00C51978" w:rsidP="009B3A9A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建物所在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25E04390" w14:textId="77777777" w:rsidR="00C51978" w:rsidRPr="002864F2" w:rsidRDefault="00C51978" w:rsidP="009B3A9A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 xml:space="preserve">　　　　　　　　　　　　　　　　　　</w:t>
            </w:r>
          </w:p>
        </w:tc>
      </w:tr>
      <w:tr w:rsidR="00C51978" w:rsidRPr="002864F2" w14:paraId="5785C532" w14:textId="77777777" w:rsidTr="009B3A9A">
        <w:trPr>
          <w:trHeight w:val="567"/>
        </w:trPr>
        <w:tc>
          <w:tcPr>
            <w:tcW w:w="2484" w:type="dxa"/>
            <w:shd w:val="clear" w:color="auto" w:fill="auto"/>
            <w:vAlign w:val="center"/>
          </w:tcPr>
          <w:p w14:paraId="5B57FEA9" w14:textId="77777777" w:rsidR="00C51978" w:rsidRPr="002864F2" w:rsidRDefault="00C4186E" w:rsidP="00C4186E">
            <w:pPr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確定補助金額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9D18FC8" w14:textId="77777777" w:rsidR="00C51978" w:rsidRPr="002864F2" w:rsidRDefault="00C4186E" w:rsidP="00C4186E">
            <w:pPr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金　　　　　　　　　　　　　　　円</w:t>
            </w:r>
          </w:p>
        </w:tc>
      </w:tr>
    </w:tbl>
    <w:p w14:paraId="41EAEB53" w14:textId="77777777" w:rsidR="00C51978" w:rsidRPr="002864F2" w:rsidRDefault="00C51978" w:rsidP="00C51978">
      <w:pPr>
        <w:adjustRightInd w:val="0"/>
        <w:jc w:val="left"/>
        <w:rPr>
          <w:rFonts w:ascii="ＭＳ 明朝" w:eastAsia="ＭＳ 明朝" w:hAnsi="ＭＳ 明朝"/>
        </w:rPr>
      </w:pPr>
    </w:p>
    <w:p w14:paraId="6C52B906" w14:textId="77777777" w:rsidR="00C4186E" w:rsidRPr="002864F2" w:rsidRDefault="00C4186E" w:rsidP="00C4186E">
      <w:pPr>
        <w:adjustRightInd w:val="0"/>
        <w:ind w:firstLineChars="200" w:firstLine="480"/>
        <w:jc w:val="left"/>
        <w:rPr>
          <w:rFonts w:ascii="ＭＳ 明朝" w:eastAsia="ＭＳ 明朝" w:hAnsi="ＭＳ 明朝"/>
        </w:rPr>
      </w:pPr>
      <w:r w:rsidRPr="002864F2">
        <w:rPr>
          <w:rFonts w:ascii="ＭＳ 明朝" w:eastAsia="ＭＳ 明朝" w:hAnsi="ＭＳ 明朝" w:hint="eastAsia"/>
        </w:rPr>
        <w:t>上記権限の委任を受けることを承諾します。</w:t>
      </w:r>
    </w:p>
    <w:p w14:paraId="3C910E45" w14:textId="77777777" w:rsidR="00C4186E" w:rsidRPr="002864F2" w:rsidRDefault="00C4186E" w:rsidP="00C4186E">
      <w:pPr>
        <w:adjustRightInd w:val="0"/>
        <w:ind w:firstLineChars="200" w:firstLine="480"/>
        <w:jc w:val="left"/>
        <w:rPr>
          <w:rFonts w:ascii="ＭＳ 明朝" w:eastAsia="ＭＳ 明朝" w:hAnsi="ＭＳ 明朝"/>
        </w:rPr>
      </w:pPr>
    </w:p>
    <w:p w14:paraId="23DD46E8" w14:textId="77777777" w:rsidR="00C51978" w:rsidRPr="002864F2" w:rsidRDefault="00C4186E" w:rsidP="00C51978">
      <w:pPr>
        <w:ind w:firstLineChars="200" w:firstLine="488"/>
        <w:rPr>
          <w:rFonts w:hAnsiTheme="minorEastAsia"/>
          <w:spacing w:val="2"/>
        </w:rPr>
      </w:pPr>
      <w:r w:rsidRPr="002864F2">
        <w:rPr>
          <w:rFonts w:hAnsiTheme="minorEastAsia" w:hint="eastAsia"/>
          <w:spacing w:val="2"/>
        </w:rPr>
        <w:t>受任者（</w:t>
      </w:r>
      <w:r w:rsidR="00C51978" w:rsidRPr="002864F2">
        <w:rPr>
          <w:rFonts w:hAnsiTheme="minorEastAsia" w:hint="eastAsia"/>
          <w:spacing w:val="2"/>
        </w:rPr>
        <w:t>事業者</w:t>
      </w:r>
      <w:r w:rsidRPr="002864F2">
        <w:rPr>
          <w:rFonts w:hAnsiTheme="minorEastAsia" w:hint="eastAsia"/>
          <w:spacing w:val="2"/>
        </w:rPr>
        <w:t>）</w:t>
      </w:r>
      <w:r w:rsidR="00C51978" w:rsidRPr="002864F2">
        <w:rPr>
          <w:rFonts w:hAnsiTheme="minorEastAsia" w:hint="eastAsia"/>
          <w:spacing w:val="5"/>
        </w:rPr>
        <w:t xml:space="preserve">　　　　　　　　　　　　　　　　　　　</w:t>
      </w: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10"/>
      </w:tblGrid>
      <w:tr w:rsidR="002864F2" w:rsidRPr="002864F2" w14:paraId="008569FB" w14:textId="77777777" w:rsidTr="009B3A9A">
        <w:trPr>
          <w:trHeight w:val="675"/>
        </w:trPr>
        <w:tc>
          <w:tcPr>
            <w:tcW w:w="2520" w:type="dxa"/>
            <w:vAlign w:val="center"/>
          </w:tcPr>
          <w:p w14:paraId="7AF603F3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189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所在地</w:t>
            </w:r>
          </w:p>
          <w:p w14:paraId="4B028108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6510" w:type="dxa"/>
            <w:vAlign w:val="center"/>
          </w:tcPr>
          <w:p w14:paraId="3A1CDE35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 w:firstLineChars="398" w:firstLine="971"/>
              <w:jc w:val="right"/>
              <w:rPr>
                <w:rFonts w:hAnsiTheme="minorEastAsia"/>
                <w:spacing w:val="2"/>
              </w:rPr>
            </w:pPr>
          </w:p>
        </w:tc>
      </w:tr>
      <w:tr w:rsidR="002864F2" w:rsidRPr="002864F2" w14:paraId="38CF9B63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193F63AE" w14:textId="77777777" w:rsidR="00C4186E" w:rsidRPr="002864F2" w:rsidRDefault="00C4186E" w:rsidP="00C4186E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名　　　　　　　称</w:t>
            </w:r>
          </w:p>
          <w:p w14:paraId="2FDFC51B" w14:textId="77777777" w:rsidR="00C4186E" w:rsidRPr="002864F2" w:rsidRDefault="00C4186E" w:rsidP="00C4186E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3699794F" w14:textId="0F4A043A" w:rsidR="00C4186E" w:rsidRPr="002864F2" w:rsidRDefault="00C4186E" w:rsidP="005D5275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07"/>
                <w:tab w:val="left" w:pos="7315"/>
                <w:tab w:val="left" w:pos="8360"/>
              </w:tabs>
              <w:wordWrap w:val="0"/>
              <w:spacing w:line="220" w:lineRule="atLeast"/>
              <w:ind w:right="1095"/>
              <w:jc w:val="center"/>
              <w:rPr>
                <w:rFonts w:hAnsiTheme="minorEastAsia"/>
                <w:spacing w:val="2"/>
              </w:rPr>
            </w:pPr>
            <w:r w:rsidRPr="002864F2">
              <w:rPr>
                <w:rFonts w:hAnsiTheme="minorEastAsia" w:hint="eastAsia"/>
                <w:spacing w:val="2"/>
              </w:rPr>
              <w:t xml:space="preserve">　　　　　　　　　　　　　　　　　　　　</w:t>
            </w:r>
          </w:p>
        </w:tc>
      </w:tr>
      <w:tr w:rsidR="00C51978" w:rsidRPr="002864F2" w14:paraId="2FECD3C3" w14:textId="77777777" w:rsidTr="009B3A9A">
        <w:trPr>
          <w:trHeight w:val="660"/>
        </w:trPr>
        <w:tc>
          <w:tcPr>
            <w:tcW w:w="2520" w:type="dxa"/>
            <w:vAlign w:val="center"/>
          </w:tcPr>
          <w:p w14:paraId="0F88F24B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191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19"/>
              <w:jc w:val="distribute"/>
              <w:rPr>
                <w:rFonts w:hAnsiTheme="minorEastAsia"/>
              </w:rPr>
            </w:pPr>
            <w:r w:rsidRPr="002864F2">
              <w:rPr>
                <w:rFonts w:hAnsiTheme="minorEastAsia" w:hint="eastAsia"/>
              </w:rPr>
              <w:t>役職・代表者氏名</w:t>
            </w:r>
          </w:p>
          <w:p w14:paraId="13C3EC1C" w14:textId="77777777" w:rsidR="00C51978" w:rsidRPr="002864F2" w:rsidRDefault="00C51978" w:rsidP="009B3A9A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hAnsiTheme="minorEastAsia"/>
                <w:spacing w:val="5"/>
              </w:rPr>
            </w:pPr>
            <w:r w:rsidRPr="002864F2">
              <w:rPr>
                <w:rFonts w:hAnsiTheme="minorEastAsia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6510" w:type="dxa"/>
            <w:vAlign w:val="center"/>
          </w:tcPr>
          <w:p w14:paraId="5E459EE0" w14:textId="2590ECC7" w:rsidR="00C51978" w:rsidRPr="002864F2" w:rsidRDefault="00C4186E" w:rsidP="005D5275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07"/>
                <w:tab w:val="left" w:pos="7315"/>
                <w:tab w:val="left" w:pos="8360"/>
              </w:tabs>
              <w:wordWrap w:val="0"/>
              <w:spacing w:line="220" w:lineRule="atLeast"/>
              <w:ind w:right="1095"/>
              <w:jc w:val="center"/>
              <w:rPr>
                <w:rFonts w:hAnsiTheme="minorEastAsia"/>
                <w:spacing w:val="2"/>
              </w:rPr>
            </w:pPr>
            <w:r w:rsidRPr="002864F2">
              <w:rPr>
                <w:rFonts w:hAnsiTheme="minorEastAsia" w:hint="eastAsia"/>
                <w:spacing w:val="2"/>
              </w:rPr>
              <w:t xml:space="preserve">　　　　　　　　　　　　　　　　　　　　</w:t>
            </w:r>
          </w:p>
        </w:tc>
      </w:tr>
    </w:tbl>
    <w:p w14:paraId="2B84B842" w14:textId="77777777" w:rsidR="00E94075" w:rsidRPr="002864F2" w:rsidRDefault="00E94075" w:rsidP="0027115A">
      <w:pPr>
        <w:spacing w:line="260" w:lineRule="exact"/>
        <w:ind w:leftChars="100" w:left="960" w:hangingChars="300" w:hanging="720"/>
        <w:jc w:val="left"/>
        <w:rPr>
          <w:rFonts w:hAnsiTheme="minorEastAsia"/>
        </w:rPr>
      </w:pPr>
    </w:p>
    <w:p w14:paraId="1D9D7C58" w14:textId="77777777" w:rsidR="00035839" w:rsidRPr="002864F2" w:rsidRDefault="00035839" w:rsidP="00D64274">
      <w:pPr>
        <w:spacing w:line="260" w:lineRule="exact"/>
        <w:jc w:val="left"/>
        <w:rPr>
          <w:rFonts w:hAnsiTheme="minorEastAsia"/>
        </w:rPr>
      </w:pPr>
    </w:p>
    <w:sectPr w:rsidR="00035839" w:rsidRPr="002864F2" w:rsidSect="00C3693B">
      <w:type w:val="continuous"/>
      <w:pgSz w:w="11907" w:h="16840" w:code="9"/>
      <w:pgMar w:top="1134" w:right="1134" w:bottom="567" w:left="1418" w:header="851" w:footer="73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4712" w14:textId="77777777" w:rsidR="00402360" w:rsidRDefault="00402360">
      <w:r>
        <w:separator/>
      </w:r>
    </w:p>
  </w:endnote>
  <w:endnote w:type="continuationSeparator" w:id="0">
    <w:p w14:paraId="51453419" w14:textId="77777777" w:rsidR="00402360" w:rsidRDefault="004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1B56" w14:textId="73F480E1" w:rsidR="00EB5A35" w:rsidRDefault="00EB5A35">
    <w:pPr>
      <w:pStyle w:val="a9"/>
      <w:jc w:val="center"/>
    </w:pPr>
  </w:p>
  <w:p w14:paraId="6207730E" w14:textId="77777777" w:rsidR="00EB5A35" w:rsidRDefault="00EB5A35" w:rsidP="00EB5A3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B105" w14:textId="77777777" w:rsidR="00402360" w:rsidRDefault="00402360">
      <w:r>
        <w:separator/>
      </w:r>
    </w:p>
  </w:footnote>
  <w:footnote w:type="continuationSeparator" w:id="0">
    <w:p w14:paraId="19DAEF3A" w14:textId="77777777" w:rsidR="00402360" w:rsidRDefault="0040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02"/>
    <w:rsid w:val="000013D1"/>
    <w:rsid w:val="00002BA0"/>
    <w:rsid w:val="0001431F"/>
    <w:rsid w:val="00035839"/>
    <w:rsid w:val="00040028"/>
    <w:rsid w:val="00045A00"/>
    <w:rsid w:val="000678F8"/>
    <w:rsid w:val="0008003F"/>
    <w:rsid w:val="000C78A4"/>
    <w:rsid w:val="000D790F"/>
    <w:rsid w:val="000E07D8"/>
    <w:rsid w:val="000F3575"/>
    <w:rsid w:val="000F451B"/>
    <w:rsid w:val="000F743A"/>
    <w:rsid w:val="00115B2E"/>
    <w:rsid w:val="001205D5"/>
    <w:rsid w:val="0012457F"/>
    <w:rsid w:val="00163B52"/>
    <w:rsid w:val="001657C9"/>
    <w:rsid w:val="00167C00"/>
    <w:rsid w:val="00192B10"/>
    <w:rsid w:val="001A08E0"/>
    <w:rsid w:val="001B779D"/>
    <w:rsid w:val="001D00BE"/>
    <w:rsid w:val="001D3762"/>
    <w:rsid w:val="001D7A0E"/>
    <w:rsid w:val="001E2069"/>
    <w:rsid w:val="001F6C4A"/>
    <w:rsid w:val="002455B7"/>
    <w:rsid w:val="00266D8A"/>
    <w:rsid w:val="0027115A"/>
    <w:rsid w:val="002864F2"/>
    <w:rsid w:val="0029567B"/>
    <w:rsid w:val="002C07DF"/>
    <w:rsid w:val="002C587A"/>
    <w:rsid w:val="002D59FF"/>
    <w:rsid w:val="002F47F0"/>
    <w:rsid w:val="002F4B18"/>
    <w:rsid w:val="00305FF4"/>
    <w:rsid w:val="0036127B"/>
    <w:rsid w:val="00383177"/>
    <w:rsid w:val="00402360"/>
    <w:rsid w:val="00403790"/>
    <w:rsid w:val="00427DC9"/>
    <w:rsid w:val="004312E6"/>
    <w:rsid w:val="004354B0"/>
    <w:rsid w:val="00436D93"/>
    <w:rsid w:val="00480C66"/>
    <w:rsid w:val="004A180E"/>
    <w:rsid w:val="005029C3"/>
    <w:rsid w:val="005120BA"/>
    <w:rsid w:val="00532F4C"/>
    <w:rsid w:val="005603FE"/>
    <w:rsid w:val="00570D76"/>
    <w:rsid w:val="00574ABE"/>
    <w:rsid w:val="00582485"/>
    <w:rsid w:val="005A26D3"/>
    <w:rsid w:val="005B428C"/>
    <w:rsid w:val="005C1918"/>
    <w:rsid w:val="005D5275"/>
    <w:rsid w:val="005F5216"/>
    <w:rsid w:val="00604534"/>
    <w:rsid w:val="006124CC"/>
    <w:rsid w:val="0064362A"/>
    <w:rsid w:val="006708A1"/>
    <w:rsid w:val="006C62AF"/>
    <w:rsid w:val="007130D4"/>
    <w:rsid w:val="007170AA"/>
    <w:rsid w:val="00731AC6"/>
    <w:rsid w:val="00740182"/>
    <w:rsid w:val="007679DC"/>
    <w:rsid w:val="0077229F"/>
    <w:rsid w:val="00793BDA"/>
    <w:rsid w:val="007D4035"/>
    <w:rsid w:val="007D4CDD"/>
    <w:rsid w:val="007D6787"/>
    <w:rsid w:val="007E6B5A"/>
    <w:rsid w:val="007F7952"/>
    <w:rsid w:val="00807F98"/>
    <w:rsid w:val="00814086"/>
    <w:rsid w:val="00815CF2"/>
    <w:rsid w:val="00872053"/>
    <w:rsid w:val="00881225"/>
    <w:rsid w:val="00886C0E"/>
    <w:rsid w:val="008954BB"/>
    <w:rsid w:val="008A5DDA"/>
    <w:rsid w:val="008C04DD"/>
    <w:rsid w:val="008C20AA"/>
    <w:rsid w:val="008C6DB6"/>
    <w:rsid w:val="008D1181"/>
    <w:rsid w:val="008D478A"/>
    <w:rsid w:val="008F019F"/>
    <w:rsid w:val="008F44B7"/>
    <w:rsid w:val="00900E2D"/>
    <w:rsid w:val="00905E02"/>
    <w:rsid w:val="00906C74"/>
    <w:rsid w:val="009549D4"/>
    <w:rsid w:val="00963B02"/>
    <w:rsid w:val="00971D95"/>
    <w:rsid w:val="00993248"/>
    <w:rsid w:val="009A244A"/>
    <w:rsid w:val="009A5422"/>
    <w:rsid w:val="009F1802"/>
    <w:rsid w:val="00A15C6C"/>
    <w:rsid w:val="00A46931"/>
    <w:rsid w:val="00A606D7"/>
    <w:rsid w:val="00A6585C"/>
    <w:rsid w:val="00A83031"/>
    <w:rsid w:val="00AA78C4"/>
    <w:rsid w:val="00AF24A3"/>
    <w:rsid w:val="00B01348"/>
    <w:rsid w:val="00B23B6B"/>
    <w:rsid w:val="00BE2B54"/>
    <w:rsid w:val="00C164B9"/>
    <w:rsid w:val="00C17D79"/>
    <w:rsid w:val="00C24AC4"/>
    <w:rsid w:val="00C26A31"/>
    <w:rsid w:val="00C3693B"/>
    <w:rsid w:val="00C4186E"/>
    <w:rsid w:val="00C47DE5"/>
    <w:rsid w:val="00C51978"/>
    <w:rsid w:val="00C57A0C"/>
    <w:rsid w:val="00CB1357"/>
    <w:rsid w:val="00CD3E7B"/>
    <w:rsid w:val="00D010D9"/>
    <w:rsid w:val="00D0133A"/>
    <w:rsid w:val="00D416B8"/>
    <w:rsid w:val="00D423D0"/>
    <w:rsid w:val="00D52149"/>
    <w:rsid w:val="00D5589D"/>
    <w:rsid w:val="00D64274"/>
    <w:rsid w:val="00D75E60"/>
    <w:rsid w:val="00D81529"/>
    <w:rsid w:val="00DA4CF7"/>
    <w:rsid w:val="00DD6A9C"/>
    <w:rsid w:val="00DE68C7"/>
    <w:rsid w:val="00DF5559"/>
    <w:rsid w:val="00E04243"/>
    <w:rsid w:val="00E770B9"/>
    <w:rsid w:val="00E90757"/>
    <w:rsid w:val="00E94075"/>
    <w:rsid w:val="00EA2237"/>
    <w:rsid w:val="00EA7A4F"/>
    <w:rsid w:val="00EB5A35"/>
    <w:rsid w:val="00ED07B1"/>
    <w:rsid w:val="00ED4703"/>
    <w:rsid w:val="00EE033F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4E2A3A6"/>
  <w15:docId w15:val="{05D48D42-BC8B-4799-AFBD-71CAD32A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05E02"/>
    <w:pPr>
      <w:jc w:val="center"/>
    </w:pPr>
  </w:style>
  <w:style w:type="paragraph" w:styleId="a5">
    <w:name w:val="Closing"/>
    <w:basedOn w:val="a"/>
    <w:rsid w:val="00905E02"/>
    <w:pPr>
      <w:jc w:val="right"/>
    </w:pPr>
  </w:style>
  <w:style w:type="table" w:styleId="a6">
    <w:name w:val="Table Grid"/>
    <w:basedOn w:val="a1"/>
    <w:rsid w:val="00002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9567B"/>
    <w:rPr>
      <w:rFonts w:ascii="MS UI Gothic" w:eastAsia="MS UI Gothic" w:hAnsi="MS UI Gothic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567B"/>
    <w:rPr>
      <w:rFonts w:ascii="MS UI Gothic" w:eastAsia="MS UI Gothic" w:hAnsi="MS UI Gothic"/>
      <w:kern w:val="2"/>
      <w:sz w:val="24"/>
      <w:szCs w:val="24"/>
    </w:rPr>
  </w:style>
  <w:style w:type="character" w:customStyle="1" w:styleId="a4">
    <w:name w:val="記 (文字)"/>
    <w:link w:val="a3"/>
    <w:rsid w:val="001E2069"/>
    <w:rPr>
      <w:rFonts w:ascii="MS UI Gothic" w:eastAsia="MS UI Gothic" w:hAnsi="MS UI Gothic"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EB5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B5A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semiHidden/>
    <w:unhideWhenUsed/>
    <w:rsid w:val="000013D1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013D1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0013D1"/>
  </w:style>
  <w:style w:type="paragraph" w:styleId="af0">
    <w:name w:val="annotation subject"/>
    <w:basedOn w:val="ae"/>
    <w:next w:val="ae"/>
    <w:link w:val="af1"/>
    <w:semiHidden/>
    <w:unhideWhenUsed/>
    <w:rsid w:val="000013D1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013D1"/>
    <w:rPr>
      <w:b/>
      <w:bCs/>
    </w:rPr>
  </w:style>
  <w:style w:type="paragraph" w:styleId="af2">
    <w:name w:val="Revision"/>
    <w:hidden/>
    <w:uiPriority w:val="99"/>
    <w:semiHidden/>
    <w:rsid w:val="0099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2871-ACC9-4113-B666-D2982D8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3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山田健悟</dc:creator>
  <cp:lastModifiedBy>平松　秀郷</cp:lastModifiedBy>
  <cp:revision>8</cp:revision>
  <cp:lastPrinted>2020-05-08T06:28:00Z</cp:lastPrinted>
  <dcterms:created xsi:type="dcterms:W3CDTF">2020-05-08T05:55:00Z</dcterms:created>
  <dcterms:modified xsi:type="dcterms:W3CDTF">2024-02-01T03:40:00Z</dcterms:modified>
</cp:coreProperties>
</file>